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26" w:rsidRPr="00C15FA7" w:rsidRDefault="007539DB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sz w:val="36"/>
          <w:szCs w:val="36"/>
        </w:rPr>
        <w:t xml:space="preserve">Guia </w:t>
      </w:r>
      <w:r w:rsidR="00981C6D"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4A3726">
        <w:rPr>
          <w:rFonts w:ascii="Arial" w:eastAsia="Times New Roman" w:hAnsi="Arial" w:cs="Arial"/>
          <w:sz w:val="36"/>
          <w:szCs w:val="36"/>
        </w:rPr>
        <w:t>Análise de Impacto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866B50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866B50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DE6D8B" w:rsidP="00866B50">
            <w:pPr>
              <w:pStyle w:val="Subttulo"/>
              <w:spacing w:before="0" w:after="0"/>
              <w:rPr>
                <w:rFonts w:eastAsia="Times New Roman"/>
                <w:iCs w:val="0"/>
                <w:color w:val="4F81BD" w:themeColor="accent1"/>
                <w:sz w:val="20"/>
                <w:szCs w:val="20"/>
              </w:rPr>
            </w:pPr>
            <w:r w:rsidRPr="00D97D01">
              <w:rPr>
                <w:rFonts w:eastAsia="Times New Roman"/>
                <w:iCs w:val="0"/>
                <w:color w:val="4F81BD" w:themeColor="accent1"/>
                <w:sz w:val="20"/>
                <w:szCs w:val="20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DE6D8B" w:rsidP="00866B50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4F81BD" w:themeColor="accent1"/>
                <w:sz w:val="20"/>
                <w:szCs w:val="20"/>
              </w:rPr>
            </w:pPr>
            <w:r w:rsidRPr="00D97D01">
              <w:rPr>
                <w:rFonts w:eastAsia="Times New Roman" w:cs="Arial"/>
                <w:i w:val="0"/>
                <w:iCs w:val="0"/>
                <w:color w:val="4F81BD" w:themeColor="accent1"/>
                <w:sz w:val="20"/>
                <w:szCs w:val="20"/>
              </w:rPr>
              <w:t>[nome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A560D2" w:rsidP="00866B50">
            <w:pPr>
              <w:pStyle w:val="Subttulo"/>
              <w:spacing w:before="0" w:after="0"/>
              <w:rPr>
                <w:rFonts w:eastAsia="Times New Roman"/>
                <w:iCs w:val="0"/>
                <w:color w:val="4F81BD" w:themeColor="accent1"/>
                <w:sz w:val="20"/>
                <w:szCs w:val="20"/>
              </w:rPr>
            </w:pPr>
            <w:hyperlink r:id="rId8" w:history="1">
              <w:r w:rsidR="00DE6D8B" w:rsidRPr="00D97D01">
                <w:rPr>
                  <w:rFonts w:eastAsia="Times New Roman"/>
                  <w:iCs w:val="0"/>
                  <w:color w:val="4F81BD" w:themeColor="accent1"/>
                  <w:sz w:val="20"/>
                  <w:szCs w:val="20"/>
                </w:rPr>
                <w:t>[email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A560D2" w:rsidP="00866B50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4F81BD" w:themeColor="accent1"/>
                <w:sz w:val="20"/>
                <w:szCs w:val="20"/>
              </w:rPr>
            </w:pPr>
            <w:hyperlink r:id="rId9" w:history="1">
              <w:r w:rsidR="00DE6D8B" w:rsidRPr="00D97D01">
                <w:rPr>
                  <w:rFonts w:eastAsia="Times New Roman"/>
                  <w:iCs w:val="0"/>
                  <w:color w:val="4F81BD" w:themeColor="accent1"/>
                  <w:sz w:val="20"/>
                  <w:szCs w:val="20"/>
                </w:rPr>
                <w:t>[email]</w:t>
              </w:r>
            </w:hyperlink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DE6D8B" w:rsidP="00866B50">
            <w:pPr>
              <w:pStyle w:val="Subttulo"/>
              <w:spacing w:before="0" w:after="0"/>
              <w:rPr>
                <w:rFonts w:eastAsia="Times New Roman"/>
                <w:iCs w:val="0"/>
                <w:color w:val="4F81BD" w:themeColor="accent1"/>
                <w:sz w:val="20"/>
                <w:szCs w:val="20"/>
              </w:rPr>
            </w:pPr>
            <w:r w:rsidRPr="00D97D01">
              <w:rPr>
                <w:rFonts w:eastAsia="Times New Roman"/>
                <w:iCs w:val="0"/>
                <w:color w:val="4F81BD" w:themeColor="accent1"/>
                <w:sz w:val="20"/>
                <w:szCs w:val="20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Pr="00D97D01" w:rsidRDefault="00DE6D8B" w:rsidP="00866B50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4F81BD" w:themeColor="accent1"/>
                <w:sz w:val="20"/>
                <w:szCs w:val="20"/>
              </w:rPr>
            </w:pPr>
            <w:r w:rsidRPr="00D97D01">
              <w:rPr>
                <w:rFonts w:eastAsia="Times New Roman" w:cs="Arial"/>
                <w:i w:val="0"/>
                <w:iCs w:val="0"/>
                <w:color w:val="4F81BD" w:themeColor="accent1"/>
                <w:sz w:val="20"/>
                <w:szCs w:val="20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A3726" w:rsidRPr="00D97D01" w:rsidRDefault="004A3726" w:rsidP="00866B50">
            <w:pPr>
              <w:ind w:firstLine="284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O objetivo deste documento é registrar mudanças necessárias ao projeto solicitadas pelo cliente ou identificadas pela equipe e que poderão gerar alterações na linha de base do projeto em andamento ou para registrar solicitações de manutenção do sistema em produção.</w:t>
            </w:r>
          </w:p>
          <w:p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p w:rsidR="004A3726" w:rsidRDefault="004A3726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A3726" w:rsidRPr="004266F3" w:rsidTr="00661B1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A3726" w:rsidRPr="004266F3" w:rsidRDefault="004A3726" w:rsidP="00661B1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Tipo de Solicitação</w:t>
            </w:r>
          </w:p>
        </w:tc>
      </w:tr>
      <w:tr w:rsidR="004A3726" w:rsidRPr="004266F3" w:rsidTr="00661B1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E85208" w:rsidRPr="00F1372D" w:rsidRDefault="00E85208" w:rsidP="00866B50">
            <w:pPr>
              <w:pStyle w:val="Textodecomentrio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4F81BD" w:themeColor="accent1"/>
              </w:rPr>
              <w:t>&lt;</w:t>
            </w:r>
            <w:r w:rsidRPr="00D04023">
              <w:rPr>
                <w:rFonts w:eastAsia="Times New Roman" w:cs="Arial"/>
                <w:color w:val="4F81BD" w:themeColor="accent1"/>
              </w:rPr>
              <w:t>Se atentar para o tipo marcado, o mesmo deve ser igual ao definido pela área requisitante no Redmine</w:t>
            </w:r>
            <w:r>
              <w:rPr>
                <w:rFonts w:eastAsia="Times New Roman" w:cs="Arial"/>
                <w:color w:val="4F81BD" w:themeColor="accent1"/>
              </w:rPr>
              <w:t>&gt;</w:t>
            </w:r>
          </w:p>
          <w:p w:rsidR="004A3726" w:rsidRDefault="004A3726" w:rsidP="00866B50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A3726" w:rsidRPr="00D97D01" w:rsidRDefault="00A560D2" w:rsidP="00866B50">
            <w:pP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lang w:eastAsia="pt-BR"/>
                </w:rPr>
                <w:id w:val="9332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 w:rsidRPr="00D97D01">
                  <w:rPr>
                    <w:rFonts w:ascii="Arial" w:eastAsia="Times New Roman" w:hAnsi="Arial" w:cs="Arial" w:hint="eastAsia"/>
                    <w:color w:val="4F81BD" w:themeColor="accent1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A3726"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Manut. Evolutiva</w:t>
            </w:r>
          </w:p>
          <w:p w:rsidR="004A3726" w:rsidRPr="00D97D01" w:rsidRDefault="00A560D2" w:rsidP="00866B50">
            <w:pP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lang w:eastAsia="pt-BR"/>
                </w:rPr>
                <w:id w:val="2216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26" w:rsidRPr="00D97D01">
                  <w:rPr>
                    <w:rFonts w:ascii="Arial" w:eastAsia="Times New Roman" w:hAnsi="Arial" w:cs="Arial" w:hint="eastAsia"/>
                    <w:color w:val="4F81BD" w:themeColor="accent1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A3726"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Manut. Corretiva</w:t>
            </w:r>
            <w:r w:rsidR="00C900B6"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</w:t>
            </w:r>
          </w:p>
          <w:p w:rsidR="004A3726" w:rsidRPr="009A20AA" w:rsidRDefault="004A3726" w:rsidP="004A3726">
            <w:pPr>
              <w:ind w:firstLine="284"/>
              <w:jc w:val="both"/>
              <w:rPr>
                <w:lang w:eastAsia="pt-BR"/>
              </w:rPr>
            </w:pPr>
          </w:p>
        </w:tc>
      </w:tr>
    </w:tbl>
    <w:p w:rsidR="004A3726" w:rsidRDefault="004A3726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DE6D8B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DE6D8B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DE6D8B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D97D01" w:rsidRDefault="00DE6D8B" w:rsidP="00866B50">
            <w:pPr>
              <w:widowControl w:val="0"/>
              <w:suppressAutoHyphens/>
              <w:spacing w:line="276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[</w:t>
            </w:r>
            <w:sdt>
              <w:sdtP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lang w:eastAsia="pt-BR"/>
                </w:rPr>
                <w:id w:val="-15052214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97D01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lang w:eastAsia="pt-BR"/>
                  </w:rPr>
                  <w:t>dd/mm/aaaa</w:t>
                </w:r>
              </w:sdtContent>
            </w:sdt>
            <w:r w:rsidRPr="00D97D0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]</w:t>
            </w:r>
          </w:p>
          <w:p w:rsidR="00DE6D8B" w:rsidRPr="004266F3" w:rsidRDefault="00DE6D8B" w:rsidP="00866B50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4266F3" w:rsidRDefault="00DE6D8B" w:rsidP="00866B50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D97D01">
              <w:rPr>
                <w:rFonts w:cs="Arial"/>
                <w:color w:val="4F81BD" w:themeColor="accent1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4266F3" w:rsidRDefault="00DE6D8B" w:rsidP="00866B50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D97D01">
              <w:rPr>
                <w:rFonts w:cs="Arial"/>
                <w:color w:val="4F81BD" w:themeColor="accent1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4266F3" w:rsidRDefault="00DE6D8B" w:rsidP="00866B50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D97D01">
              <w:rPr>
                <w:rFonts w:cs="Arial"/>
                <w:color w:val="4F81BD" w:themeColor="accent1"/>
              </w:rPr>
              <w:t>[Descrever as principais alterações realizadas no documento, evidenciando as seções ou capítulos alterados]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866B50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D97D01">
              <w:rPr>
                <w:rFonts w:cs="Arial"/>
                <w:color w:val="4F81BD" w:themeColor="accent1"/>
              </w:rPr>
              <w:t>[X]</w:t>
            </w:r>
          </w:p>
        </w:tc>
      </w:tr>
      <w:tr w:rsidR="00DE6D8B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5794B" w:rsidRPr="004266F3" w:rsidTr="00385CC1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5794B" w:rsidRPr="004266F3" w:rsidRDefault="0075794B" w:rsidP="00385CC1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Documentos Relacionados</w:t>
            </w:r>
          </w:p>
        </w:tc>
      </w:tr>
      <w:tr w:rsidR="0075794B" w:rsidRPr="009A20AA" w:rsidTr="00385CC1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75794B" w:rsidRDefault="0075794B" w:rsidP="00385CC1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75794B" w:rsidRPr="0075794B" w:rsidRDefault="0075794B" w:rsidP="00866B50">
            <w:pPr>
              <w:ind w:firstLine="601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75794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[Listar os documento</w:t>
            </w:r>
            <w:r w:rsidR="00B4661F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s</w:t>
            </w:r>
            <w:r w:rsidRPr="0075794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</w:t>
            </w:r>
            <w:r w:rsidR="005C605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que sofreram alterações]</w:t>
            </w:r>
          </w:p>
          <w:p w:rsidR="0075794B" w:rsidRPr="0075794B" w:rsidRDefault="0075794B" w:rsidP="00866B50">
            <w:pPr>
              <w:ind w:firstLine="601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75794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Exemplo</w:t>
            </w:r>
            <w:r w:rsidR="00AB5DF7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s</w:t>
            </w:r>
            <w:r w:rsidRPr="0075794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: </w:t>
            </w:r>
            <w:r w:rsidR="00B92B3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documento de regras e documento</w:t>
            </w:r>
            <w:r w:rsidRPr="0075794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de </w:t>
            </w:r>
            <w:r w:rsidR="0016670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mensagens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.</w:t>
            </w:r>
          </w:p>
        </w:tc>
      </w:tr>
    </w:tbl>
    <w:p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:rsidR="00B53EAD" w:rsidRPr="00C15FA7" w:rsidRDefault="004A3726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1" w:name="_Toc399425638"/>
      <w:bookmarkStart w:id="2" w:name="_Toc400640539"/>
      <w:r>
        <w:rPr>
          <w:rFonts w:ascii="Arial" w:hAnsi="Arial" w:cs="Arial"/>
          <w:sz w:val="22"/>
          <w:szCs w:val="22"/>
        </w:rPr>
        <w:t>DADOS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1526"/>
        <w:gridCol w:w="7761"/>
      </w:tblGrid>
      <w:tr w:rsidR="00B53EAD" w:rsidRPr="00C15FA7" w:rsidTr="00B226A6">
        <w:tc>
          <w:tcPr>
            <w:tcW w:w="152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3EAD" w:rsidRPr="00DE6D8B" w:rsidRDefault="004A3726" w:rsidP="004A3726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icitante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  <w:vAlign w:val="center"/>
          </w:tcPr>
          <w:p w:rsidR="00B53EAD" w:rsidRPr="004A3726" w:rsidRDefault="00D10201" w:rsidP="00866B50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 w:rsidRPr="005F0C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[Nome do Solicitante]</w:t>
            </w:r>
          </w:p>
        </w:tc>
      </w:tr>
      <w:tr w:rsidR="00C15FA7" w:rsidRPr="00C15FA7" w:rsidTr="00B226A6"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4A3726" w:rsidP="004A3726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icitação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</w:tcPr>
          <w:p w:rsidR="00E85208" w:rsidRPr="00E85208" w:rsidRDefault="00E852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E85208">
              <w:rPr>
                <w:rFonts w:eastAsia="Times New Roman" w:cs="Arial"/>
                <w:color w:val="4F81BD" w:themeColor="accent1"/>
              </w:rPr>
              <w:t>&lt;Esse campo deve ser igual à descrição da demanda no Redmine, que são informações descritas pela área requisitante.</w:t>
            </w:r>
          </w:p>
          <w:p w:rsidR="00E85208" w:rsidRPr="00E85208" w:rsidRDefault="00E852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  <w:p w:rsidR="00E85208" w:rsidRPr="00E85208" w:rsidRDefault="00E852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E85208">
              <w:rPr>
                <w:rFonts w:eastAsia="Times New Roman" w:cs="Arial"/>
                <w:color w:val="4F81BD" w:themeColor="accent1"/>
              </w:rPr>
              <w:t>Os fluxos especificados como impactados devem estar relacionados e ter coerência com a solicitação da área requisitante&gt;</w:t>
            </w:r>
          </w:p>
          <w:p w:rsidR="00C15FA7" w:rsidRPr="004A3726" w:rsidRDefault="00C15FA7" w:rsidP="00866B50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15FA7" w:rsidRPr="00C15FA7" w:rsidTr="00B226A6"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4A3726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cessidade:</w:t>
            </w:r>
          </w:p>
        </w:tc>
        <w:tc>
          <w:tcPr>
            <w:tcW w:w="7761" w:type="dxa"/>
            <w:tcBorders>
              <w:right w:val="single" w:sz="4" w:space="0" w:color="95B3D7" w:themeColor="accent1" w:themeTint="99"/>
            </w:tcBorders>
          </w:tcPr>
          <w:p w:rsidR="00C15FA7" w:rsidRPr="005F0C32" w:rsidRDefault="00D10201" w:rsidP="00866B50">
            <w:pPr>
              <w:pStyle w:val="Contedodatabela"/>
              <w:spacing w:line="240" w:lineRule="auto"/>
              <w:rPr>
                <w:rFonts w:eastAsia="Times New Roman" w:cs="Arial"/>
                <w:color w:val="4F81BD" w:themeColor="accent1"/>
                <w:sz w:val="20"/>
                <w:szCs w:val="20"/>
              </w:rPr>
            </w:pPr>
            <w:r w:rsidRPr="005F0C32">
              <w:rPr>
                <w:rFonts w:eastAsia="Times New Roman" w:cs="Arial"/>
                <w:color w:val="4F81BD" w:themeColor="accent1"/>
                <w:sz w:val="20"/>
                <w:szCs w:val="20"/>
              </w:rPr>
              <w:t>[Descrição das Necessidades]</w:t>
            </w:r>
          </w:p>
        </w:tc>
      </w:tr>
    </w:tbl>
    <w:p w:rsidR="00CF6E31" w:rsidRPr="00E85208" w:rsidRDefault="004A3726" w:rsidP="00E85208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400640546"/>
      <w:bookmarkStart w:id="4" w:name="_Toc399425643"/>
      <w:bookmarkEnd w:id="1"/>
      <w:bookmarkEnd w:id="2"/>
      <w:r>
        <w:rPr>
          <w:rFonts w:ascii="Arial" w:hAnsi="Arial" w:cs="Arial"/>
          <w:sz w:val="22"/>
          <w:szCs w:val="22"/>
        </w:rPr>
        <w:t>IMPACTO DA SOLICITAÇÃO</w:t>
      </w:r>
      <w:r w:rsidR="00E85208">
        <w:rPr>
          <w:rFonts w:ascii="Arial" w:hAnsi="Arial" w:cs="Arial"/>
          <w:sz w:val="22"/>
          <w:szCs w:val="22"/>
        </w:rPr>
        <w:t xml:space="preserve">  </w:t>
      </w:r>
      <w:r w:rsidR="00E66CE0" w:rsidRPr="00E85208">
        <w:rPr>
          <w:rFonts w:ascii="Arial" w:hAnsi="Arial" w:cs="Arial"/>
          <w:b w:val="0"/>
          <w:color w:val="FF0000"/>
          <w:sz w:val="18"/>
          <w:szCs w:val="18"/>
        </w:rPr>
        <w:t>&lt;O quadro abaixo deverá ser replicado para cada UC impactado.&gt;</w:t>
      </w:r>
    </w:p>
    <w:p w:rsidR="00372BBE" w:rsidRDefault="005F0C32" w:rsidP="004A3726">
      <w:pPr>
        <w:rPr>
          <w:rFonts w:ascii="Arial" w:eastAsia="Times New Roman" w:hAnsi="Arial" w:cs="Arial"/>
          <w:color w:val="4F81BD" w:themeColor="accent1"/>
          <w:sz w:val="20"/>
          <w:szCs w:val="20"/>
          <w:lang w:eastAsia="pt-BR"/>
        </w:rPr>
      </w:pPr>
      <w:r w:rsidRPr="00117CA8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pt-BR"/>
        </w:rPr>
        <w:t>Legenda:</w:t>
      </w:r>
      <w:r w:rsidRPr="005F0C32">
        <w:rPr>
          <w:rFonts w:ascii="Arial" w:eastAsia="Times New Roman" w:hAnsi="Arial" w:cs="Arial"/>
          <w:color w:val="4F81BD" w:themeColor="accent1"/>
          <w:sz w:val="20"/>
          <w:szCs w:val="20"/>
          <w:lang w:eastAsia="pt-BR"/>
        </w:rPr>
        <w:t xml:space="preserve"> I: Inclusão  /  A: Alteração  /  E: Exclusão</w:t>
      </w:r>
    </w:p>
    <w:p w:rsidR="00117CA8" w:rsidRPr="00117CA8" w:rsidRDefault="00117CA8" w:rsidP="004A3726">
      <w:pP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pt-BR"/>
        </w:rPr>
      </w:pPr>
      <w:r w:rsidRPr="00117CA8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pt-BR"/>
        </w:rPr>
        <w:t>OBS: I / A / E é por fluxo.</w:t>
      </w:r>
    </w:p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389"/>
        <w:gridCol w:w="1562"/>
        <w:gridCol w:w="405"/>
        <w:gridCol w:w="4666"/>
      </w:tblGrid>
      <w:tr w:rsidR="004A3726" w:rsidRPr="004A3726" w:rsidTr="00CF71D9">
        <w:trPr>
          <w:trHeight w:hRule="exact" w:val="615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A3726" w:rsidRPr="00CF71D9" w:rsidRDefault="00D10201" w:rsidP="00D1020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CXXX</w:t>
            </w:r>
            <w:r w:rsidR="004A3726" w:rsidRPr="004A3726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</w:rPr>
              <w:t>[Nome do Caso de Uso]</w:t>
            </w:r>
            <w:r w:rsidR="00CF71D9">
              <w:rPr>
                <w:rFonts w:ascii="Arial" w:hAnsi="Arial" w:cs="Arial"/>
                <w:b/>
                <w:color w:val="FFFFFF" w:themeColor="background1"/>
              </w:rPr>
              <w:t xml:space="preserve"> &lt;</w:t>
            </w:r>
            <w:r w:rsidR="00CF71D9">
              <w:t xml:space="preserve"> </w:t>
            </w:r>
            <w:r w:rsidR="00CF71D9" w:rsidRPr="00CF71D9">
              <w:rPr>
                <w:color w:val="FFFFFF" w:themeColor="background1"/>
              </w:rPr>
              <w:t>No lugar da descrição do nº e nome do UC, escrever “Apuração especial”.</w:t>
            </w:r>
            <w:r w:rsidR="00CF71D9" w:rsidRPr="00CF71D9">
              <w:rPr>
                <w:rFonts w:ascii="Arial" w:hAnsi="Arial" w:cs="Arial"/>
                <w:b/>
                <w:color w:val="FFFFFF" w:themeColor="background1"/>
              </w:rPr>
              <w:t>&gt;</w:t>
            </w:r>
          </w:p>
          <w:p w:rsidR="00CF71D9" w:rsidRPr="004A3726" w:rsidRDefault="00CF71D9" w:rsidP="00D1020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226A6" w:rsidRPr="004A3726" w:rsidTr="00B226A6">
        <w:trPr>
          <w:trHeight w:hRule="exact"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B226A6" w:rsidP="00866B50">
            <w:pPr>
              <w:pStyle w:val="PargrafodaLista"/>
              <w:spacing w:line="276" w:lineRule="auto"/>
              <w:ind w:left="0"/>
              <w:jc w:val="left"/>
            </w:pPr>
            <w:r w:rsidRPr="004A3726">
              <w:t>Necessidad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C900B6" w:rsidP="00866B50">
            <w:pPr>
              <w:pStyle w:val="PargrafodaLista"/>
              <w:ind w:left="0"/>
              <w:jc w:val="left"/>
            </w:pPr>
            <w:r w:rsidRPr="00C900B6">
              <w:rPr>
                <w:color w:val="4F81BD" w:themeColor="accent1"/>
              </w:rPr>
              <w:t>[Descrever o que será feito, qual a necessidade do caso de uso</w:t>
            </w:r>
            <w:r>
              <w:rPr>
                <w:color w:val="4F81BD" w:themeColor="accent1"/>
              </w:rPr>
              <w:t>]</w:t>
            </w:r>
          </w:p>
        </w:tc>
      </w:tr>
      <w:tr w:rsidR="00B226A6" w:rsidRPr="004A3726" w:rsidTr="00DC6834">
        <w:trPr>
          <w:trHeight w:hRule="exact" w:val="9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B226A6" w:rsidRDefault="00B226A6" w:rsidP="00866B50">
            <w:pPr>
              <w:pStyle w:val="PargrafodaLista"/>
              <w:ind w:left="0"/>
              <w:jc w:val="left"/>
            </w:pPr>
            <w:r w:rsidRPr="00B226A6">
              <w:t>Documentação existent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B226A6" w:rsidRDefault="00A560D2" w:rsidP="00866B50">
            <w:pPr>
              <w:pStyle w:val="PargrafodaLista"/>
              <w:ind w:left="0"/>
              <w:jc w:val="left"/>
            </w:pPr>
            <w:sdt>
              <w:sdtPr>
                <w:id w:val="-2114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6A6" w:rsidRPr="00B226A6">
              <w:t xml:space="preserve"> Sim     </w:t>
            </w:r>
            <w:sdt>
              <w:sdtPr>
                <w:id w:val="-16989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6A6" w:rsidRPr="00B226A6">
              <w:t xml:space="preserve"> Não</w:t>
            </w:r>
          </w:p>
        </w:tc>
      </w:tr>
      <w:tr w:rsidR="00B226A6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226A6" w:rsidRPr="004A3726" w:rsidRDefault="005079AF" w:rsidP="005079AF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="00B226A6" w:rsidRPr="004A3726"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474A" w:rsidRPr="00DF26FF" w:rsidRDefault="0044474A" w:rsidP="0044474A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C91C6F" w:rsidRDefault="0044474A" w:rsidP="0044474A">
            <w:pPr>
              <w:pStyle w:val="PargrafodaLista"/>
              <w:ind w:left="0"/>
              <w:jc w:val="left"/>
            </w:pPr>
            <w:r w:rsidRPr="00DF26FF">
              <w:rPr>
                <w:i/>
                <w:color w:val="4F81BD" w:themeColor="accent1"/>
              </w:rPr>
              <w:t>- 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4A3726" w:rsidRPr="004A3726" w:rsidTr="00B226A6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A3726" w:rsidRPr="00B226A6" w:rsidRDefault="004A3726" w:rsidP="00B226A6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6A6"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6531D7" w:rsidRPr="004A3726" w:rsidTr="00E66CE0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E66CE0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do </w:t>
            </w:r>
            <w:r w:rsidR="004A3726" w:rsidRPr="004A3726">
              <w:rPr>
                <w:b/>
                <w:sz w:val="18"/>
                <w:szCs w:val="18"/>
              </w:rPr>
              <w:t>Fluxo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661B13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4A3726" w:rsidRPr="004A3726" w:rsidRDefault="004A3726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4A3726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00B6" w:rsidRP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[Descrever o nome do fluxo</w:t>
            </w:r>
          </w:p>
          <w:p w:rsid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Exemplo:</w:t>
            </w:r>
          </w:p>
          <w:p w:rsidR="004A372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 xml:space="preserve"> </w:t>
            </w:r>
            <w:r w:rsidR="004A3726" w:rsidRPr="00C900B6">
              <w:rPr>
                <w:color w:val="4F81BD" w:themeColor="accent1"/>
              </w:rPr>
              <w:t>FB – Pesquisar</w:t>
            </w:r>
            <w:r w:rsidR="00D10201" w:rsidRPr="00C900B6">
              <w:rPr>
                <w:color w:val="4F81BD" w:themeColor="accent1"/>
              </w:rPr>
              <w:t>]</w:t>
            </w:r>
          </w:p>
          <w:p w:rsidR="00CF71D9" w:rsidRPr="00CF71D9" w:rsidRDefault="00CF71D9" w:rsidP="00866B50">
            <w:pPr>
              <w:pStyle w:val="Textodecomentrio"/>
            </w:pPr>
            <w:r w:rsidRPr="00CF71D9">
              <w:rPr>
                <w:rFonts w:eastAsia="Times New Roman" w:cs="Arial"/>
                <w:color w:val="4F81BD" w:themeColor="accent1"/>
              </w:rPr>
              <w:t xml:space="preserve">&lt; Para apuração especial no lugar do nome da </w:t>
            </w:r>
            <w:r w:rsidRPr="00CF71D9">
              <w:rPr>
                <w:rFonts w:eastAsia="Times New Roman" w:cs="Arial"/>
                <w:color w:val="4F81BD" w:themeColor="accent1"/>
              </w:rPr>
              <w:lastRenderedPageBreak/>
              <w:t>funcionalid</w:t>
            </w:r>
            <w:r w:rsidR="00EC4408">
              <w:rPr>
                <w:rFonts w:eastAsia="Times New Roman" w:cs="Arial"/>
                <w:color w:val="4F81BD" w:themeColor="accent1"/>
              </w:rPr>
              <w:t>ade descrever o nome do script</w:t>
            </w:r>
            <w:r w:rsidRPr="00CF71D9">
              <w:rPr>
                <w:rFonts w:eastAsia="Times New Roman" w:cs="Arial"/>
                <w:color w:val="4F81BD" w:themeColor="accent1"/>
              </w:rPr>
              <w:t>&gt;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4A3726" w:rsidP="00866B50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1D9" w:rsidRDefault="00CF71D9" w:rsidP="00866B50">
            <w:pPr>
              <w:pStyle w:val="Textodecomentrio"/>
            </w:pPr>
            <w:r w:rsidRPr="003B6757">
              <w:rPr>
                <w:rFonts w:eastAsia="Times New Roman" w:cs="Arial"/>
                <w:color w:val="4F81BD" w:themeColor="accent1"/>
              </w:rPr>
              <w:t>&lt;</w:t>
            </w:r>
            <w:r w:rsidRPr="00CF71D9">
              <w:rPr>
                <w:rFonts w:eastAsia="Times New Roman" w:cs="Arial"/>
                <w:color w:val="4F81BD" w:themeColor="accent1"/>
              </w:rPr>
              <w:t xml:space="preserve">Para qualquer situação, evolutiva ou corretiva, as colunas I A E não podem ser marcadas em </w:t>
            </w:r>
            <w:r w:rsidRPr="00CF71D9">
              <w:rPr>
                <w:rFonts w:eastAsia="Times New Roman" w:cs="Arial"/>
                <w:color w:val="4F81BD" w:themeColor="accent1"/>
              </w:rPr>
              <w:lastRenderedPageBreak/>
              <w:t xml:space="preserve">um mesmo momento, ou seja, não tem lógica a funcionalidade, por exemplo, ser criada </w:t>
            </w:r>
            <w:r>
              <w:rPr>
                <w:rFonts w:eastAsia="Times New Roman" w:cs="Arial"/>
                <w:color w:val="4F81BD" w:themeColor="accent1"/>
              </w:rPr>
              <w:t>e alterada na mesma solicitação</w:t>
            </w:r>
            <w:r w:rsidRPr="00CF71D9">
              <w:rPr>
                <w:rFonts w:eastAsia="Times New Roman" w:cs="Arial"/>
                <w:color w:val="4F81BD" w:themeColor="accent1"/>
              </w:rPr>
              <w:t>&gt;</w:t>
            </w:r>
          </w:p>
          <w:p w:rsidR="004A3726" w:rsidRPr="004A3726" w:rsidRDefault="004A3726" w:rsidP="00866B50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4A3726" w:rsidRDefault="004A3726" w:rsidP="00866B50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A3726" w:rsidRPr="009E1BF9" w:rsidRDefault="00D10201" w:rsidP="00866B50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i/>
                <w:color w:val="4F81BD" w:themeColor="accent1"/>
              </w:rPr>
            </w:pPr>
            <w:r w:rsidRPr="009E1BF9">
              <w:rPr>
                <w:i/>
                <w:color w:val="4F81BD" w:themeColor="accent1"/>
              </w:rPr>
              <w:t>[Descrever os impactos neste fluxo</w:t>
            </w:r>
            <w:r w:rsidR="005F0C32" w:rsidRPr="009E1BF9">
              <w:rPr>
                <w:i/>
                <w:color w:val="4F81BD" w:themeColor="accent1"/>
              </w:rPr>
              <w:t>]</w:t>
            </w:r>
          </w:p>
          <w:p w:rsidR="00117CA8" w:rsidRPr="009E1BF9" w:rsidRDefault="00117CA8" w:rsidP="00866B50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9E1BF9"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  <w:lang w:eastAsia="pt-BR"/>
              </w:rPr>
              <w:t>OBS:</w:t>
            </w:r>
            <w:r w:rsidR="006B1EBC" w:rsidRPr="009E1BF9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 Q</w:t>
            </w:r>
            <w:r w:rsidRPr="009E1BF9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uando for corretiva, não deve ser marcado I/A/E,</w:t>
            </w:r>
            <w:r w:rsidR="00565677" w:rsidRPr="009E1BF9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 mas,</w:t>
            </w:r>
            <w:r w:rsidRPr="009E1BF9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 deve estar descritos os ajustes que serão realizados no fluxo.</w:t>
            </w:r>
          </w:p>
          <w:p w:rsidR="00117CA8" w:rsidRPr="009E1BF9" w:rsidRDefault="00117CA8" w:rsidP="00866B5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AD1B5E" w:rsidRPr="009E1BF9" w:rsidRDefault="00AD1B5E" w:rsidP="00AD1B5E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9E1BF9">
              <w:rPr>
                <w:rFonts w:eastAsia="Times New Roman" w:cs="Arial"/>
                <w:i/>
                <w:color w:val="4F81BD" w:themeColor="accent1"/>
              </w:rPr>
              <w:t>&lt;</w:t>
            </w:r>
            <w:r w:rsidR="006531D7" w:rsidRPr="009E1BF9">
              <w:rPr>
                <w:rFonts w:eastAsia="Times New Roman" w:cs="Arial"/>
                <w:i/>
                <w:color w:val="4F81BD" w:themeColor="accent1"/>
              </w:rPr>
              <w:t>Caso não exista a documentação, disponibilizar</w:t>
            </w:r>
            <w:r w:rsidRPr="009E1BF9">
              <w:rPr>
                <w:rFonts w:eastAsia="Times New Roman" w:cs="Arial"/>
                <w:i/>
                <w:color w:val="4F81BD" w:themeColor="accent1"/>
              </w:rPr>
              <w:t xml:space="preserve"> a </w:t>
            </w:r>
            <w:r w:rsidRPr="009E1BF9">
              <w:rPr>
                <w:rFonts w:eastAsia="Times New Roman" w:cs="Arial"/>
                <w:i/>
                <w:color w:val="4F81BD" w:themeColor="accent1"/>
              </w:rPr>
              <w:lastRenderedPageBreak/>
              <w:t>tela do fluxo e apresentar as especificações dos atributos/tabelas, conforme especificado no UC&gt;.</w:t>
            </w:r>
          </w:p>
          <w:p w:rsidR="00D10201" w:rsidRDefault="00D10201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  <w:p w:rsidR="006531D7" w:rsidRPr="00117CA8" w:rsidRDefault="006531D7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</w:tc>
      </w:tr>
      <w:tr w:rsidR="004A3726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00B6" w:rsidRP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lastRenderedPageBreak/>
              <w:t>[Descrever o nome do fluxo</w:t>
            </w:r>
          </w:p>
          <w:p w:rsid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AD1B5E">
              <w:rPr>
                <w:color w:val="4F81BD" w:themeColor="accent1"/>
              </w:rPr>
              <w:t xml:space="preserve"> </w:t>
            </w:r>
            <w:r w:rsidRPr="00C900B6">
              <w:rPr>
                <w:color w:val="4F81BD" w:themeColor="accent1"/>
              </w:rPr>
              <w:t xml:space="preserve">Exemplo: </w:t>
            </w:r>
          </w:p>
          <w:p w:rsidR="004A3726" w:rsidRPr="00AD1B5E" w:rsidRDefault="00D10201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FA01 – Visualizar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AD1B5E" w:rsidRDefault="004A372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AD1B5E" w:rsidRDefault="004A372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A3726" w:rsidRPr="00AD1B5E" w:rsidRDefault="004A372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31D7" w:rsidRDefault="006531D7" w:rsidP="006531D7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color w:val="4F81BD" w:themeColor="accent1"/>
              </w:rPr>
            </w:pPr>
            <w:r w:rsidRPr="009309D4">
              <w:rPr>
                <w:color w:val="4F81BD" w:themeColor="accent1"/>
              </w:rPr>
              <w:t>[Descrever os impactos neste fluxo]</w:t>
            </w:r>
          </w:p>
          <w:p w:rsidR="006531D7" w:rsidRPr="00117CA8" w:rsidRDefault="006531D7" w:rsidP="006531D7">
            <w:pP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117CA8"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  <w:lang w:eastAsia="pt-BR"/>
              </w:rPr>
              <w:t>OBS: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Q</w:t>
            </w:r>
            <w:r w:rsidRPr="00117CA8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uando for corretiva, não deve ser marcado I/A/E,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mas,</w:t>
            </w:r>
            <w:r w:rsidRPr="00117CA8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deve estar descritos os ajustes que serão realizados no fluxo.</w:t>
            </w:r>
          </w:p>
          <w:p w:rsidR="006531D7" w:rsidRPr="00117CA8" w:rsidRDefault="006531D7" w:rsidP="006531D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</w:p>
          <w:p w:rsidR="006531D7" w:rsidRPr="00DF26FF" w:rsidRDefault="006531D7" w:rsidP="006531D7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>
              <w:rPr>
                <w:rFonts w:eastAsia="Times New Roman" w:cs="Arial"/>
                <w:color w:val="4F81BD" w:themeColor="accent1"/>
              </w:rPr>
              <w:t xml:space="preserve">&lt;Caso não exista a documentação, </w:t>
            </w:r>
            <w:r w:rsidRPr="00DF26FF">
              <w:rPr>
                <w:rFonts w:eastAsia="Times New Roman" w:cs="Arial"/>
                <w:color w:val="4F81BD" w:themeColor="accent1"/>
              </w:rPr>
              <w:t xml:space="preserve">disponibilizar a tela do fluxo e apresentar as especificações dos atributos/tabelas, conforme </w:t>
            </w:r>
            <w:r>
              <w:rPr>
                <w:rFonts w:eastAsia="Times New Roman" w:cs="Arial"/>
                <w:color w:val="4F81BD" w:themeColor="accent1"/>
              </w:rPr>
              <w:t>especificado no UC&gt;.</w:t>
            </w:r>
          </w:p>
          <w:p w:rsidR="00D10201" w:rsidRPr="00AD1B5E" w:rsidRDefault="00D10201" w:rsidP="00866B50">
            <w:pPr>
              <w:pStyle w:val="PargrafodaLista"/>
              <w:spacing w:line="360" w:lineRule="auto"/>
              <w:ind w:left="317" w:hanging="261"/>
              <w:jc w:val="left"/>
              <w:rPr>
                <w:color w:val="4F81BD" w:themeColor="accent1"/>
              </w:rPr>
            </w:pPr>
          </w:p>
        </w:tc>
      </w:tr>
      <w:tr w:rsidR="00D10201" w:rsidRPr="004A3726" w:rsidTr="00B226A6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00B6" w:rsidRP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[Descrever o nome do fluxo</w:t>
            </w:r>
          </w:p>
          <w:p w:rsidR="00C900B6" w:rsidRPr="00C900B6" w:rsidRDefault="00C900B6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Exemplo:</w:t>
            </w:r>
          </w:p>
          <w:p w:rsidR="00D10201" w:rsidRPr="00AD1B5E" w:rsidRDefault="00D10201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C900B6">
              <w:rPr>
                <w:color w:val="4F81BD" w:themeColor="accent1"/>
              </w:rPr>
              <w:t>FA02 – Exportar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AD1B5E" w:rsidRDefault="00D10201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AD1B5E" w:rsidRDefault="00D10201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AD1B5E" w:rsidRDefault="00D10201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31D7" w:rsidRDefault="006531D7" w:rsidP="006531D7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color w:val="4F81BD" w:themeColor="accent1"/>
              </w:rPr>
            </w:pPr>
            <w:r w:rsidRPr="009309D4">
              <w:rPr>
                <w:color w:val="4F81BD" w:themeColor="accent1"/>
              </w:rPr>
              <w:t>[Descrever os impactos neste fluxo]</w:t>
            </w:r>
          </w:p>
          <w:p w:rsidR="006531D7" w:rsidRPr="00117CA8" w:rsidRDefault="006531D7" w:rsidP="006531D7">
            <w:pP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  <w:r w:rsidRPr="00117CA8"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  <w:lang w:eastAsia="pt-BR"/>
              </w:rPr>
              <w:t>OBS: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Q</w:t>
            </w:r>
            <w:r w:rsidRPr="00117CA8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>uando for corretiva, não deve ser marcado I/A/E,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mas,</w:t>
            </w:r>
            <w:r w:rsidRPr="00117CA8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  <w:t xml:space="preserve"> deve estar descritos os ajustes que serão realizados no fluxo.</w:t>
            </w:r>
          </w:p>
          <w:p w:rsidR="006531D7" w:rsidRPr="00117CA8" w:rsidRDefault="006531D7" w:rsidP="006531D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pt-BR"/>
              </w:rPr>
            </w:pPr>
          </w:p>
          <w:p w:rsidR="006531D7" w:rsidRPr="00DF26FF" w:rsidRDefault="006531D7" w:rsidP="006531D7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>
              <w:rPr>
                <w:rFonts w:eastAsia="Times New Roman" w:cs="Arial"/>
                <w:color w:val="4F81BD" w:themeColor="accent1"/>
              </w:rPr>
              <w:t xml:space="preserve">&lt;Caso não exista a documentação, </w:t>
            </w:r>
            <w:r w:rsidRPr="00DF26FF">
              <w:rPr>
                <w:rFonts w:eastAsia="Times New Roman" w:cs="Arial"/>
                <w:color w:val="4F81BD" w:themeColor="accent1"/>
              </w:rPr>
              <w:t xml:space="preserve">disponibilizar a tela do fluxo e apresentar as especificações dos atributos/tabelas, conforme </w:t>
            </w:r>
            <w:r>
              <w:rPr>
                <w:rFonts w:eastAsia="Times New Roman" w:cs="Arial"/>
                <w:color w:val="4F81BD" w:themeColor="accent1"/>
              </w:rPr>
              <w:t>especificado no UC&gt;.</w:t>
            </w:r>
          </w:p>
          <w:p w:rsidR="00D10201" w:rsidRPr="00AD1B5E" w:rsidRDefault="00D10201" w:rsidP="00AD1B5E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</w:tc>
      </w:tr>
      <w:tr w:rsidR="006531D7" w:rsidRPr="004A3726" w:rsidTr="00E66CE0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E66CE0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</w:t>
            </w:r>
            <w:r w:rsidR="00D10201" w:rsidRPr="004A3726">
              <w:rPr>
                <w:b/>
                <w:sz w:val="18"/>
                <w:szCs w:val="18"/>
              </w:rPr>
              <w:t xml:space="preserve"> Entidade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D10201" w:rsidRPr="004A3726" w:rsidRDefault="00D10201" w:rsidP="00E66CE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D10201" w:rsidRPr="004A3726" w:rsidTr="00E66CE0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Default="00E66CE0" w:rsidP="00866B50">
            <w:pPr>
              <w:pStyle w:val="PargrafodaLista"/>
              <w:ind w:left="0"/>
              <w:jc w:val="left"/>
              <w:rPr>
                <w:color w:val="4F81BD" w:themeColor="accent1"/>
              </w:rPr>
            </w:pPr>
            <w:r w:rsidRPr="005F0C32">
              <w:rPr>
                <w:color w:val="4F81BD" w:themeColor="accent1"/>
              </w:rPr>
              <w:t>[</w:t>
            </w:r>
            <w:r w:rsidR="005F0C32">
              <w:rPr>
                <w:color w:val="4F81BD" w:themeColor="accent1"/>
              </w:rPr>
              <w:t>Descrever o nome da entidade, se nece</w:t>
            </w:r>
            <w:r w:rsidR="00D97D01">
              <w:rPr>
                <w:color w:val="4F81BD" w:themeColor="accent1"/>
              </w:rPr>
              <w:t>s</w:t>
            </w:r>
            <w:r w:rsidR="005F0C32">
              <w:rPr>
                <w:color w:val="4F81BD" w:themeColor="accent1"/>
              </w:rPr>
              <w:t>sário</w:t>
            </w:r>
            <w:r w:rsidRPr="005F0C32">
              <w:rPr>
                <w:color w:val="4F81BD" w:themeColor="accent1"/>
              </w:rPr>
              <w:t>]</w:t>
            </w:r>
          </w:p>
          <w:p w:rsidR="00EC4408" w:rsidRPr="00EC4408" w:rsidRDefault="00EC44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EC4408">
              <w:rPr>
                <w:rFonts w:eastAsia="Times New Roman" w:cs="Arial"/>
                <w:color w:val="4F81BD" w:themeColor="accent1"/>
              </w:rPr>
              <w:t>&lt; Especificar o nome das tabelas e campos utilizados no script.</w:t>
            </w:r>
          </w:p>
          <w:p w:rsidR="00EC4408" w:rsidRPr="00EC4408" w:rsidRDefault="00EC4408" w:rsidP="00866B50">
            <w:pPr>
              <w:pStyle w:val="Textodecomentrio"/>
            </w:pPr>
            <w:r w:rsidRPr="00EC4408">
              <w:rPr>
                <w:rFonts w:eastAsia="Times New Roman" w:cs="Arial"/>
                <w:color w:val="4F81BD" w:themeColor="accent1"/>
              </w:rPr>
              <w:t>Caso existam mais de 50 campos, descrever os 10 primeiros e acrescentar a informação “+ de 50 campos”&gt;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4A3726" w:rsidRDefault="00D10201" w:rsidP="00866B50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EC4408" w:rsidRDefault="00EC4408" w:rsidP="00866B50">
            <w:pPr>
              <w:pStyle w:val="PargrafodaLista"/>
              <w:spacing w:line="276" w:lineRule="auto"/>
              <w:ind w:left="0"/>
              <w:jc w:val="left"/>
              <w:rPr>
                <w:color w:val="4F81BD" w:themeColor="accent1"/>
              </w:rPr>
            </w:pPr>
            <w:r w:rsidRPr="00EC4408">
              <w:rPr>
                <w:color w:val="4F81BD" w:themeColor="accent1"/>
              </w:rPr>
              <w:t>[X]</w:t>
            </w:r>
          </w:p>
          <w:p w:rsidR="00EC4408" w:rsidRPr="00EC4408" w:rsidRDefault="00EC44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EC4408">
              <w:rPr>
                <w:rFonts w:eastAsia="Times New Roman" w:cs="Arial"/>
                <w:color w:val="4F81BD" w:themeColor="accent1"/>
              </w:rPr>
              <w:t xml:space="preserve">&lt;Como a tabela não terá a estrutura alterada, </w:t>
            </w:r>
            <w:r>
              <w:rPr>
                <w:rFonts w:eastAsia="Times New Roman" w:cs="Arial"/>
                <w:color w:val="4F81BD" w:themeColor="accent1"/>
              </w:rPr>
              <w:t>colocar ‘---‘ nas colunas I A E</w:t>
            </w:r>
            <w:r w:rsidRPr="00EC4408">
              <w:rPr>
                <w:rFonts w:eastAsia="Times New Roman" w:cs="Arial"/>
                <w:color w:val="4F81BD" w:themeColor="accent1"/>
              </w:rPr>
              <w:t>&gt;</w:t>
            </w:r>
          </w:p>
          <w:p w:rsidR="00EC4408" w:rsidRPr="00EC4408" w:rsidRDefault="00EC4408" w:rsidP="00866B50">
            <w:pPr>
              <w:pStyle w:val="PargrafodaLista"/>
              <w:spacing w:line="276" w:lineRule="auto"/>
              <w:ind w:left="0"/>
              <w:jc w:val="left"/>
              <w:rPr>
                <w:color w:val="4F81BD" w:themeColor="accent1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4A3726" w:rsidRDefault="00D10201" w:rsidP="00866B50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6CE0" w:rsidRPr="009309D4" w:rsidRDefault="00E66CE0" w:rsidP="00866B50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color w:val="4F81BD" w:themeColor="accent1"/>
              </w:rPr>
            </w:pPr>
            <w:r w:rsidRPr="009309D4">
              <w:rPr>
                <w:color w:val="4F81BD" w:themeColor="accent1"/>
              </w:rPr>
              <w:t>[Descrever os impactos neste fluxo]</w:t>
            </w:r>
          </w:p>
          <w:p w:rsidR="00202A1B" w:rsidRDefault="00202A1B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>
              <w:rPr>
                <w:rFonts w:eastAsia="Times New Roman" w:cs="Arial"/>
                <w:color w:val="4F81BD" w:themeColor="accent1"/>
              </w:rPr>
              <w:t xml:space="preserve">&lt;Para apuração especial </w:t>
            </w:r>
            <w:r w:rsidRPr="00EC4408">
              <w:rPr>
                <w:rFonts w:eastAsia="Times New Roman" w:cs="Arial"/>
                <w:color w:val="4F81BD" w:themeColor="accent1"/>
              </w:rPr>
              <w:t xml:space="preserve">especificar o que será executado no script, </w:t>
            </w:r>
            <w:r>
              <w:rPr>
                <w:rFonts w:eastAsia="Times New Roman" w:cs="Arial"/>
                <w:color w:val="4F81BD" w:themeColor="accent1"/>
              </w:rPr>
              <w:t>q</w:t>
            </w:r>
            <w:r w:rsidRPr="00EC4408">
              <w:rPr>
                <w:rFonts w:eastAsia="Times New Roman" w:cs="Arial"/>
                <w:color w:val="4F81BD" w:themeColor="accent1"/>
              </w:rPr>
              <w:t>uando houver reutilização de script, iniciar a descrição com a palavra “Reexecuç</w:t>
            </w:r>
            <w:r>
              <w:rPr>
                <w:rFonts w:eastAsia="Times New Roman" w:cs="Arial"/>
                <w:color w:val="4F81BD" w:themeColor="accent1"/>
              </w:rPr>
              <w:t>ão</w:t>
            </w:r>
            <w:r w:rsidR="00AD1B5E">
              <w:rPr>
                <w:rFonts w:eastAsia="Times New Roman" w:cs="Arial"/>
                <w:color w:val="4F81BD" w:themeColor="accent1"/>
              </w:rPr>
              <w:t xml:space="preserve">” </w:t>
            </w:r>
            <w:r w:rsidRPr="00EC4408">
              <w:rPr>
                <w:rFonts w:eastAsia="Times New Roman" w:cs="Arial"/>
                <w:color w:val="4F81BD" w:themeColor="accent1"/>
              </w:rPr>
              <w:t>&gt;</w:t>
            </w:r>
          </w:p>
          <w:p w:rsidR="00DF26FF" w:rsidRDefault="00DF26FF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  <w:p w:rsidR="00202A1B" w:rsidRPr="004A3726" w:rsidRDefault="00202A1B" w:rsidP="00AD1B5E">
            <w:pPr>
              <w:pStyle w:val="Textodecomentrio"/>
              <w:rPr>
                <w:sz w:val="18"/>
                <w:szCs w:val="18"/>
              </w:rPr>
            </w:pPr>
          </w:p>
        </w:tc>
      </w:tr>
      <w:tr w:rsidR="00D10201" w:rsidRPr="004A3726" w:rsidTr="00AD1B5E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10201" w:rsidRPr="00E66CE0" w:rsidRDefault="005F0C32" w:rsidP="00AD1B5E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5F0C32">
              <w:rPr>
                <w:color w:val="4F81BD" w:themeColor="accent1"/>
              </w:rPr>
              <w:lastRenderedPageBreak/>
              <w:t xml:space="preserve">[Descrever o nome da </w:t>
            </w:r>
            <w:r w:rsidR="00E66CE0" w:rsidRPr="005F0C32">
              <w:rPr>
                <w:color w:val="4F81BD" w:themeColor="accent1"/>
              </w:rPr>
              <w:t>entidade</w:t>
            </w:r>
            <w:r>
              <w:rPr>
                <w:color w:val="4F81BD" w:themeColor="accent1"/>
              </w:rPr>
              <w:t>, se necessário</w:t>
            </w:r>
            <w:r w:rsidR="00E66CE0" w:rsidRPr="005F0C32">
              <w:rPr>
                <w:color w:val="4F81BD" w:themeColor="accent1"/>
              </w:rPr>
              <w:t>]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4A3726" w:rsidRDefault="00D10201" w:rsidP="00866B50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4A3726" w:rsidRDefault="00D10201" w:rsidP="00866B50">
            <w:pPr>
              <w:pStyle w:val="PargrafodaLista"/>
              <w:spacing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10201" w:rsidRPr="0074737D" w:rsidRDefault="00D10201" w:rsidP="00866B50">
            <w:pPr>
              <w:pStyle w:val="PargrafodaLista"/>
              <w:spacing w:line="276" w:lineRule="auto"/>
              <w:ind w:left="0"/>
              <w:jc w:val="left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10201" w:rsidRPr="00AD1B5E" w:rsidRDefault="00E66CE0" w:rsidP="00AD1B5E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317" w:hanging="261"/>
              <w:jc w:val="left"/>
              <w:rPr>
                <w:color w:val="1F497D" w:themeColor="text2"/>
                <w:sz w:val="18"/>
                <w:szCs w:val="18"/>
              </w:rPr>
            </w:pPr>
            <w:r w:rsidRPr="00ED16BA">
              <w:rPr>
                <w:color w:val="4F81BD" w:themeColor="accent1"/>
              </w:rPr>
              <w:t>[Descrever os impactos neste fluxo]</w:t>
            </w:r>
          </w:p>
        </w:tc>
      </w:tr>
    </w:tbl>
    <w:p w:rsidR="004A3726" w:rsidRDefault="004A3726" w:rsidP="004A3726"/>
    <w:bookmarkEnd w:id="3"/>
    <w:bookmarkEnd w:id="4"/>
    <w:p w:rsidR="00202A1B" w:rsidRPr="003B1CCA" w:rsidRDefault="00202A1B" w:rsidP="00202A1B">
      <w:pPr>
        <w:rPr>
          <w:b/>
          <w:color w:val="FF0000"/>
          <w:sz w:val="26"/>
          <w:szCs w:val="26"/>
        </w:rPr>
      </w:pPr>
      <w:r w:rsidRPr="003B1CCA">
        <w:rPr>
          <w:b/>
          <w:color w:val="FF0000"/>
          <w:sz w:val="26"/>
          <w:szCs w:val="26"/>
        </w:rPr>
        <w:t>Exemplo 1</w:t>
      </w:r>
    </w:p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421"/>
        <w:gridCol w:w="420"/>
        <w:gridCol w:w="418"/>
        <w:gridCol w:w="4690"/>
      </w:tblGrid>
      <w:tr w:rsidR="00202A1B" w:rsidRPr="004A3726" w:rsidTr="00F55CED">
        <w:trPr>
          <w:trHeight w:hRule="exact" w:val="761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02A1B" w:rsidRPr="009F76B3" w:rsidRDefault="00202A1B" w:rsidP="00F55CE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F76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uração Especial</w:t>
            </w:r>
          </w:p>
        </w:tc>
      </w:tr>
      <w:tr w:rsidR="00202A1B" w:rsidRPr="004A3726" w:rsidTr="009F76B3">
        <w:trPr>
          <w:trHeight w:hRule="exact" w:val="9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F76B3" w:rsidRDefault="00202A1B" w:rsidP="00866B50">
            <w:pPr>
              <w:pStyle w:val="PargrafodaLista"/>
              <w:spacing w:line="276" w:lineRule="auto"/>
              <w:ind w:left="0"/>
              <w:jc w:val="left"/>
            </w:pPr>
            <w:r w:rsidRPr="009F76B3">
              <w:t>Necessidade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C34EC5" w:rsidRDefault="00202A1B" w:rsidP="00866B50">
            <w:pPr>
              <w:pStyle w:val="Textodecomentrio"/>
              <w:rPr>
                <w:i/>
              </w:rPr>
            </w:pPr>
            <w:r w:rsidRPr="00C34EC5">
              <w:rPr>
                <w:rFonts w:eastAsia="Times New Roman" w:cs="Arial"/>
                <w:i/>
                <w:color w:val="4F81BD" w:themeColor="accent1"/>
              </w:rPr>
              <w:t>Extração dos valores da planilha excel enviada pela SPO para criação de um novo script de inserção desses dados na tabela de limite não cumprido.</w:t>
            </w:r>
            <w:r w:rsidRPr="00C34EC5">
              <w:rPr>
                <w:i/>
              </w:rPr>
              <w:t xml:space="preserve"> </w:t>
            </w:r>
          </w:p>
        </w:tc>
      </w:tr>
      <w:tr w:rsidR="00202A1B" w:rsidRPr="004A3726" w:rsidTr="00F55CED">
        <w:trPr>
          <w:trHeight w:hRule="exact"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F76B3" w:rsidRDefault="00202A1B" w:rsidP="00866B50">
            <w:pPr>
              <w:pStyle w:val="PargrafodaLista"/>
              <w:ind w:left="0"/>
              <w:jc w:val="left"/>
            </w:pPr>
            <w:r w:rsidRPr="009F76B3">
              <w:t>Documentação existente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F76B3" w:rsidRDefault="00A560D2" w:rsidP="00866B50">
            <w:pPr>
              <w:pStyle w:val="PargrafodaLista"/>
              <w:ind w:left="0"/>
              <w:jc w:val="left"/>
            </w:pPr>
            <w:sdt>
              <w:sdtPr>
                <w:id w:val="-1345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1B" w:rsidRPr="009F76B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2A1B" w:rsidRPr="009F76B3">
              <w:t xml:space="preserve"> Sim     </w:t>
            </w:r>
            <w:sdt>
              <w:sdtPr>
                <w:id w:val="1977641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1B" w:rsidRPr="009F76B3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202A1B" w:rsidRPr="009F76B3">
              <w:t xml:space="preserve"> Não</w:t>
            </w:r>
          </w:p>
        </w:tc>
      </w:tr>
      <w:tr w:rsidR="00202A1B" w:rsidRPr="004A3726" w:rsidTr="00F55CED"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F76B3" w:rsidRDefault="005079AF" w:rsidP="00866B50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Pr="004A3726">
              <w:t>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474A" w:rsidRPr="00DF26FF" w:rsidRDefault="0044474A" w:rsidP="0044474A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202A1B" w:rsidRPr="009F76B3" w:rsidRDefault="0044474A" w:rsidP="0044474A">
            <w:pPr>
              <w:pStyle w:val="Textodecomentrio"/>
            </w:pPr>
            <w:r w:rsidRPr="00DF26FF">
              <w:rPr>
                <w:i/>
                <w:color w:val="4F81BD" w:themeColor="accent1"/>
              </w:rPr>
              <w:t>- 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202A1B" w:rsidRPr="004A3726" w:rsidTr="00F55CED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  <w:color w:val="FFFFFF" w:themeColor="background1"/>
              </w:rPr>
            </w:pPr>
            <w:r w:rsidRPr="009F76B3">
              <w:rPr>
                <w:b/>
                <w:color w:val="FFFFFF" w:themeColor="background1"/>
              </w:rPr>
              <w:t>Impacto</w:t>
            </w:r>
          </w:p>
        </w:tc>
      </w:tr>
      <w:tr w:rsidR="00202A1B" w:rsidRPr="004A3726" w:rsidTr="00F55CED">
        <w:trPr>
          <w:trHeight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Nome do Fluxo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I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A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E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Descrições</w:t>
            </w:r>
          </w:p>
        </w:tc>
      </w:tr>
      <w:tr w:rsidR="00202A1B" w:rsidRPr="004A3726" w:rsidTr="00F55CED"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C34EC5" w:rsidRDefault="00202A1B" w:rsidP="0049029F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C34EC5">
              <w:rPr>
                <w:i/>
                <w:color w:val="4F81BD" w:themeColor="accent1"/>
              </w:rPr>
              <w:t>SCRIPT PARA INSERIR VALORES NA TABELA DE LIMITE NÃO CUMPRIDO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C34EC5" w:rsidRDefault="00202A1B" w:rsidP="0049029F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C34EC5">
              <w:rPr>
                <w:i/>
                <w:color w:val="4F81BD" w:themeColor="accent1"/>
              </w:rPr>
              <w:t>x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C34EC5" w:rsidRDefault="00202A1B" w:rsidP="0049029F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C34EC5" w:rsidRDefault="00202A1B" w:rsidP="0049029F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2A1B" w:rsidRPr="00C34EC5" w:rsidRDefault="00202A1B" w:rsidP="0049029F">
            <w:pPr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202A1B" w:rsidRPr="00C34EC5" w:rsidRDefault="00202A1B" w:rsidP="0049029F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C34EC5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Criação e Execução de um script de insert para alimentação da tabela limite não cumprido. </w:t>
            </w:r>
          </w:p>
          <w:p w:rsidR="00AD1B5E" w:rsidRPr="00C34EC5" w:rsidRDefault="00AD1B5E" w:rsidP="00AD1B5E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C34EC5">
              <w:rPr>
                <w:rFonts w:eastAsia="Times New Roman" w:cs="Arial"/>
                <w:i/>
                <w:color w:val="4F81BD" w:themeColor="accent1"/>
              </w:rPr>
              <w:t>&lt;Disponibilizar a tela do fluxo e apresentar as especificações dos atributos/tabelas, conforme especificado no UC&gt;.</w:t>
            </w:r>
          </w:p>
          <w:p w:rsidR="00AD1B5E" w:rsidRPr="00C34EC5" w:rsidRDefault="00AD1B5E" w:rsidP="0049029F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  <w:p w:rsidR="00202A1B" w:rsidRPr="00C34EC5" w:rsidRDefault="00202A1B" w:rsidP="0049029F">
            <w:pPr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</w:p>
        </w:tc>
      </w:tr>
      <w:tr w:rsidR="00202A1B" w:rsidRPr="004A3726" w:rsidTr="00F55CED">
        <w:trPr>
          <w:trHeight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Nome da Entidade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I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A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E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9F76B3" w:rsidRDefault="00202A1B" w:rsidP="00F55CED">
            <w:pPr>
              <w:pStyle w:val="PargrafodaLista"/>
              <w:ind w:left="0"/>
              <w:jc w:val="center"/>
              <w:rPr>
                <w:b/>
              </w:rPr>
            </w:pPr>
            <w:r w:rsidRPr="009F76B3">
              <w:rPr>
                <w:b/>
              </w:rPr>
              <w:t>Descrições</w:t>
            </w:r>
          </w:p>
        </w:tc>
      </w:tr>
      <w:tr w:rsidR="00202A1B" w:rsidRPr="004A3726" w:rsidTr="00F55CED">
        <w:trPr>
          <w:trHeight w:val="716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TB_UN_LIMITE_NAO_CUMPRIDO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Campos da Tabela: 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CO_UN_ITEM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CO_UN_PASTA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NU_ANO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NU_PERIODO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TP_LIMITE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VL_DESPESA_CUSTEADA</w:t>
            </w:r>
          </w:p>
          <w:p w:rsidR="00AD1B5E" w:rsidRPr="00623542" w:rsidRDefault="00202A1B" w:rsidP="00AD1B5E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VL_SALDO_INICIAL</w:t>
            </w:r>
          </w:p>
        </w:tc>
      </w:tr>
    </w:tbl>
    <w:p w:rsidR="0034312E" w:rsidRDefault="0034312E" w:rsidP="00CC29AC">
      <w:pPr>
        <w:rPr>
          <w:rFonts w:asciiTheme="minorHAnsi" w:hAnsiTheme="minorHAnsi" w:cs="Arial"/>
          <w:sz w:val="20"/>
          <w:szCs w:val="20"/>
        </w:rPr>
      </w:pPr>
    </w:p>
    <w:p w:rsidR="00EC4408" w:rsidRDefault="00EC4408" w:rsidP="00CC29AC">
      <w:pPr>
        <w:rPr>
          <w:rFonts w:asciiTheme="minorHAnsi" w:hAnsiTheme="minorHAnsi" w:cs="Arial"/>
          <w:sz w:val="20"/>
          <w:szCs w:val="20"/>
        </w:rPr>
      </w:pPr>
    </w:p>
    <w:p w:rsidR="00202A1B" w:rsidRPr="003B1CCA" w:rsidRDefault="00202A1B" w:rsidP="00202A1B">
      <w:pPr>
        <w:rPr>
          <w:b/>
          <w:color w:val="FF0000"/>
          <w:sz w:val="26"/>
          <w:szCs w:val="26"/>
        </w:rPr>
      </w:pPr>
      <w:r w:rsidRPr="003B1CCA">
        <w:rPr>
          <w:b/>
          <w:color w:val="FF0000"/>
          <w:sz w:val="26"/>
          <w:szCs w:val="26"/>
        </w:rPr>
        <w:t>Exemplo 2</w:t>
      </w:r>
    </w:p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26"/>
        <w:gridCol w:w="526"/>
        <w:gridCol w:w="526"/>
        <w:gridCol w:w="5083"/>
      </w:tblGrid>
      <w:tr w:rsidR="00202A1B" w:rsidRPr="004A3726" w:rsidTr="00F55CED">
        <w:trPr>
          <w:trHeight w:hRule="exact" w:val="761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02A1B" w:rsidRPr="004A3726" w:rsidRDefault="00202A1B" w:rsidP="00F55CE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Apuração Especial</w:t>
            </w:r>
          </w:p>
        </w:tc>
      </w:tr>
      <w:tr w:rsidR="00202A1B" w:rsidRPr="004A3726" w:rsidTr="00F55CED">
        <w:trPr>
          <w:trHeight w:hRule="exact" w:val="1078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4A3726" w:rsidRDefault="00202A1B" w:rsidP="00866B50">
            <w:pPr>
              <w:pStyle w:val="PargrafodaLista"/>
              <w:spacing w:line="276" w:lineRule="auto"/>
              <w:ind w:left="0"/>
              <w:jc w:val="left"/>
            </w:pPr>
            <w:r w:rsidRPr="004A3726">
              <w:t>Necessidade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866B50">
            <w:pPr>
              <w:pStyle w:val="Textodecomentrio"/>
              <w:rPr>
                <w:i/>
              </w:rPr>
            </w:pPr>
            <w:r w:rsidRPr="00623542">
              <w:rPr>
                <w:rFonts w:eastAsia="Times New Roman" w:cs="Arial"/>
                <w:i/>
                <w:color w:val="4F81BD" w:themeColor="accent1"/>
              </w:rPr>
              <w:t>Reexecução de script conforme descrição da solicitação.</w:t>
            </w:r>
            <w:r w:rsidRPr="00623542">
              <w:rPr>
                <w:i/>
              </w:rPr>
              <w:t xml:space="preserve"> </w:t>
            </w:r>
          </w:p>
        </w:tc>
      </w:tr>
      <w:tr w:rsidR="00202A1B" w:rsidRPr="004A3726" w:rsidTr="00F55CED">
        <w:trPr>
          <w:trHeight w:hRule="exact"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B226A6" w:rsidRDefault="00202A1B" w:rsidP="00866B50">
            <w:pPr>
              <w:pStyle w:val="PargrafodaLista"/>
              <w:ind w:left="0"/>
              <w:jc w:val="left"/>
            </w:pPr>
            <w:r w:rsidRPr="00B226A6">
              <w:t>Documentação existente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B226A6" w:rsidRDefault="00A560D2" w:rsidP="00866B50">
            <w:pPr>
              <w:pStyle w:val="PargrafodaLista"/>
              <w:ind w:left="0"/>
              <w:jc w:val="left"/>
            </w:pPr>
            <w:sdt>
              <w:sdtPr>
                <w:id w:val="8378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A1B" w:rsidRPr="00B226A6">
              <w:t xml:space="preserve"> Sim     </w:t>
            </w:r>
            <w:sdt>
              <w:sdtPr>
                <w:id w:val="-1676805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2A1B" w:rsidRPr="00B226A6">
              <w:t xml:space="preserve"> Não</w:t>
            </w:r>
          </w:p>
        </w:tc>
      </w:tr>
      <w:tr w:rsidR="00202A1B" w:rsidRPr="004A3726" w:rsidTr="00F55CED"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F69A2" w:rsidRDefault="005079AF" w:rsidP="00866B50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Pr="004A3726">
              <w:t>:</w:t>
            </w:r>
          </w:p>
        </w:tc>
        <w:tc>
          <w:tcPr>
            <w:tcW w:w="658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474A" w:rsidRPr="00DF26FF" w:rsidRDefault="0044474A" w:rsidP="0044474A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202A1B" w:rsidRPr="006F69A2" w:rsidRDefault="0044474A" w:rsidP="0044474A">
            <w:pPr>
              <w:pStyle w:val="PargrafodaLista"/>
              <w:ind w:left="0"/>
              <w:jc w:val="left"/>
            </w:pPr>
            <w:r w:rsidRPr="00DF26FF">
              <w:rPr>
                <w:i/>
                <w:color w:val="4F81BD" w:themeColor="accent1"/>
              </w:rPr>
              <w:t>- 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202A1B" w:rsidRPr="004A3726" w:rsidTr="00F55CED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02A1B" w:rsidRPr="00B226A6" w:rsidRDefault="00202A1B" w:rsidP="00F55CED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6A6"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202A1B" w:rsidRPr="004A3726" w:rsidTr="00F55CED">
        <w:trPr>
          <w:trHeight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do </w:t>
            </w:r>
            <w:r w:rsidRPr="004A3726">
              <w:rPr>
                <w:b/>
                <w:sz w:val="18"/>
                <w:szCs w:val="18"/>
              </w:rPr>
              <w:t>Fluxo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202A1B" w:rsidRPr="004A3726" w:rsidTr="00F55CED"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544F4D" w:rsidRDefault="00202A1B" w:rsidP="00F55CED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IPT PARA EXTRAÇÃO DE RELATÓRIO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0707D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0707D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90707D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2A1B" w:rsidRDefault="00202A1B" w:rsidP="00F55C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2A1B" w:rsidRPr="00623542" w:rsidRDefault="00202A1B" w:rsidP="0049029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623542">
              <w:rPr>
                <w:rFonts w:eastAsia="Times New Roman" w:cs="Arial"/>
                <w:i/>
                <w:color w:val="4F81BD" w:themeColor="accent1"/>
              </w:rPr>
              <w:t>Reexecução de um script para exportar informaç</w:t>
            </w:r>
            <w:r w:rsidR="00AD1B5E" w:rsidRPr="00623542">
              <w:rPr>
                <w:rFonts w:eastAsia="Times New Roman" w:cs="Arial"/>
                <w:i/>
                <w:color w:val="4F81BD" w:themeColor="accent1"/>
              </w:rPr>
              <w:t>ão</w:t>
            </w:r>
            <w:r w:rsidRPr="00623542">
              <w:rPr>
                <w:rFonts w:eastAsia="Times New Roman" w:cs="Arial"/>
                <w:i/>
                <w:color w:val="4F81BD" w:themeColor="accent1"/>
              </w:rPr>
              <w:t xml:space="preserve"> referente aos dados dos estabelecimentos. </w:t>
            </w:r>
          </w:p>
          <w:p w:rsidR="00C2601B" w:rsidRPr="00623542" w:rsidRDefault="00C2601B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623542">
              <w:rPr>
                <w:rFonts w:eastAsia="Times New Roman" w:cs="Arial"/>
                <w:i/>
                <w:color w:val="4F81BD" w:themeColor="accent1"/>
              </w:rPr>
              <w:t>&lt;Disponibilizar a tela do fluxo e apresentar as especificações dos atributos/tabelas, conforme especificado no UC&gt;.</w:t>
            </w:r>
          </w:p>
          <w:p w:rsidR="00C2601B" w:rsidRPr="0049029F" w:rsidRDefault="00C2601B" w:rsidP="0049029F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</w:p>
          <w:p w:rsidR="00202A1B" w:rsidRPr="00AB347C" w:rsidRDefault="00202A1B" w:rsidP="00F55CED">
            <w:pPr>
              <w:jc w:val="both"/>
              <w:rPr>
                <w:sz w:val="18"/>
                <w:szCs w:val="18"/>
              </w:rPr>
            </w:pPr>
          </w:p>
        </w:tc>
      </w:tr>
      <w:tr w:rsidR="00202A1B" w:rsidRPr="004A3726" w:rsidTr="00F55CED">
        <w:trPr>
          <w:trHeight w:val="340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</w:t>
            </w:r>
            <w:r w:rsidRPr="004A3726">
              <w:rPr>
                <w:b/>
                <w:sz w:val="18"/>
                <w:szCs w:val="18"/>
              </w:rPr>
              <w:t xml:space="preserve"> Entidade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202A1B" w:rsidRPr="004A3726" w:rsidRDefault="00202A1B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202A1B" w:rsidRPr="004A3726" w:rsidTr="00F55CED">
        <w:trPr>
          <w:trHeight w:val="716"/>
        </w:trPr>
        <w:tc>
          <w:tcPr>
            <w:tcW w:w="2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TB_Y</w:t>
            </w:r>
          </w:p>
        </w:tc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4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02A1B" w:rsidRPr="00623542" w:rsidRDefault="00202A1B" w:rsidP="00F55CED">
            <w:pPr>
              <w:pStyle w:val="PargrafodaLista"/>
              <w:spacing w:line="276" w:lineRule="auto"/>
              <w:ind w:left="0"/>
              <w:jc w:val="center"/>
              <w:rPr>
                <w:i/>
                <w:color w:val="4F81BD" w:themeColor="accent1"/>
              </w:rPr>
            </w:pPr>
            <w:r w:rsidRPr="00623542">
              <w:rPr>
                <w:i/>
                <w:color w:val="4F81BD" w:themeColor="accent1"/>
              </w:rPr>
              <w:t>---</w:t>
            </w:r>
          </w:p>
        </w:tc>
        <w:tc>
          <w:tcPr>
            <w:tcW w:w="53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 xml:space="preserve">Campos da Tabela: 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A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B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C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D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E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F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G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H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I</w:t>
            </w:r>
          </w:p>
          <w:p w:rsidR="00202A1B" w:rsidRPr="00623542" w:rsidRDefault="00202A1B" w:rsidP="00F55CED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J</w:t>
            </w:r>
          </w:p>
          <w:p w:rsidR="00DF26FF" w:rsidRPr="00623542" w:rsidRDefault="00202A1B" w:rsidP="00AD1B5E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</w:pPr>
            <w:r w:rsidRPr="00623542">
              <w:rPr>
                <w:rFonts w:ascii="Arial" w:eastAsia="Times New Roman" w:hAnsi="Arial" w:cs="Arial"/>
                <w:i/>
                <w:color w:val="4F81BD" w:themeColor="accent1"/>
                <w:sz w:val="20"/>
                <w:szCs w:val="20"/>
                <w:lang w:eastAsia="pt-BR"/>
              </w:rPr>
              <w:t>+ de 50 campos</w:t>
            </w:r>
          </w:p>
        </w:tc>
      </w:tr>
    </w:tbl>
    <w:p w:rsidR="00202A1B" w:rsidRDefault="00202A1B" w:rsidP="00CC29AC">
      <w:pPr>
        <w:rPr>
          <w:rFonts w:asciiTheme="minorHAnsi" w:hAnsiTheme="minorHAnsi" w:cs="Arial"/>
          <w:sz w:val="20"/>
          <w:szCs w:val="20"/>
        </w:rPr>
      </w:pPr>
    </w:p>
    <w:p w:rsidR="00EC4408" w:rsidRDefault="00EC4408" w:rsidP="00EC4408">
      <w:pPr>
        <w:pStyle w:val="Ttulo1"/>
        <w:numPr>
          <w:ilvl w:val="0"/>
          <w:numId w:val="0"/>
        </w:numPr>
        <w:shd w:val="clear" w:color="auto" w:fill="auto"/>
        <w:spacing w:before="480" w:after="0" w:line="360" w:lineRule="auto"/>
        <w:ind w:left="432" w:hanging="432"/>
        <w:jc w:val="both"/>
        <w:rPr>
          <w:rFonts w:ascii="Arial" w:hAnsi="Arial" w:cs="Arial"/>
          <w:color w:val="FF0000"/>
          <w:sz w:val="28"/>
          <w:szCs w:val="22"/>
          <w:u w:val="single"/>
        </w:rPr>
      </w:pPr>
      <w:r w:rsidRPr="00E42FAD">
        <w:rPr>
          <w:rFonts w:ascii="Arial" w:hAnsi="Arial" w:cs="Arial"/>
          <w:color w:val="FF0000"/>
          <w:sz w:val="28"/>
          <w:szCs w:val="22"/>
          <w:u w:val="single"/>
        </w:rPr>
        <w:lastRenderedPageBreak/>
        <w:t xml:space="preserve">SITUAÇÃO </w:t>
      </w:r>
      <w:r>
        <w:rPr>
          <w:rFonts w:ascii="Arial" w:hAnsi="Arial" w:cs="Arial"/>
          <w:color w:val="FF0000"/>
          <w:sz w:val="28"/>
          <w:szCs w:val="22"/>
          <w:u w:val="single"/>
        </w:rPr>
        <w:t>2: DEMANDA CORRETIVA</w:t>
      </w:r>
    </w:p>
    <w:p w:rsidR="00EC4408" w:rsidRPr="003B1CCA" w:rsidRDefault="00EC4408" w:rsidP="00EC4408"/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5"/>
        <w:gridCol w:w="567"/>
        <w:gridCol w:w="1135"/>
        <w:gridCol w:w="712"/>
        <w:gridCol w:w="4532"/>
      </w:tblGrid>
      <w:tr w:rsidR="00EC4408" w:rsidRPr="004A3726" w:rsidTr="00EC4408">
        <w:trPr>
          <w:trHeight w:hRule="exact" w:val="708"/>
        </w:trPr>
        <w:tc>
          <w:tcPr>
            <w:tcW w:w="932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EC4408" w:rsidRPr="00EC4408" w:rsidRDefault="00EC4408" w:rsidP="00EC4408">
            <w:pPr>
              <w:pStyle w:val="Textodecomentri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UCXXX</w:t>
            </w:r>
            <w:r w:rsidRPr="004A3726">
              <w:rPr>
                <w:rFonts w:cs="Arial"/>
                <w:b/>
                <w:color w:val="FFFFFF" w:themeColor="background1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</w:rPr>
              <w:t>[Nome do Caso de Uso] &lt;</w:t>
            </w:r>
            <w:r w:rsidRPr="00EC4408">
              <w:rPr>
                <w:rFonts w:cs="Arial"/>
                <w:b/>
                <w:color w:val="FFFFFF" w:themeColor="background1"/>
              </w:rPr>
              <w:t xml:space="preserve"> É primordial especificar o UC da funcionalidade que está com erro e foi </w:t>
            </w:r>
            <w:r>
              <w:rPr>
                <w:rFonts w:cs="Arial"/>
                <w:b/>
                <w:color w:val="FFFFFF" w:themeColor="background1"/>
              </w:rPr>
              <w:t>descrita pela área requisitante</w:t>
            </w:r>
            <w:r w:rsidR="00202A1B">
              <w:rPr>
                <w:rFonts w:cs="Arial"/>
                <w:b/>
                <w:color w:val="FFFFFF" w:themeColor="background1"/>
              </w:rPr>
              <w:t xml:space="preserve">. </w:t>
            </w:r>
            <w:r w:rsidR="00202A1B" w:rsidRPr="00202A1B">
              <w:rPr>
                <w:rFonts w:cs="Arial"/>
                <w:b/>
                <w:color w:val="FFFFFF" w:themeColor="background1"/>
              </w:rPr>
              <w:t>Caso a correção seja por script, seguir as orientações da situação 1.</w:t>
            </w:r>
            <w:r>
              <w:rPr>
                <w:rFonts w:cs="Arial"/>
                <w:b/>
                <w:color w:val="FFFFFF" w:themeColor="background1"/>
              </w:rPr>
              <w:t>&gt;</w:t>
            </w:r>
          </w:p>
          <w:p w:rsidR="00EC4408" w:rsidRDefault="00EC4408" w:rsidP="00EC4408">
            <w:pPr>
              <w:pStyle w:val="Textodecomentrio"/>
            </w:pPr>
          </w:p>
          <w:p w:rsidR="00EC4408" w:rsidRDefault="00EC4408" w:rsidP="00EC4408">
            <w:pPr>
              <w:pStyle w:val="Textodecomentrio"/>
            </w:pPr>
            <w:r>
              <w:t>Caso a correção seja por script, seguir as orientações da situação 1.</w:t>
            </w:r>
          </w:p>
          <w:p w:rsidR="00EC4408" w:rsidRPr="004A3726" w:rsidRDefault="00EC4408" w:rsidP="00F55CE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&gt;</w:t>
            </w:r>
          </w:p>
        </w:tc>
      </w:tr>
      <w:tr w:rsidR="00EC4408" w:rsidRPr="004A3726" w:rsidTr="00F55CED">
        <w:trPr>
          <w:trHeight w:hRule="exact" w:val="340"/>
        </w:trPr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4A3726" w:rsidRDefault="00EC4408" w:rsidP="00866B50">
            <w:pPr>
              <w:pStyle w:val="PargrafodaLista"/>
              <w:spacing w:line="276" w:lineRule="auto"/>
              <w:ind w:left="0"/>
              <w:jc w:val="left"/>
            </w:pPr>
            <w:r w:rsidRPr="004A3726">
              <w:t>Necessidade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DF26FF" w:rsidRDefault="00EC4408" w:rsidP="00866B50">
            <w:pPr>
              <w:pStyle w:val="PargrafodaLista"/>
              <w:ind w:left="0"/>
              <w:jc w:val="left"/>
              <w:rPr>
                <w:i/>
              </w:rPr>
            </w:pPr>
            <w:r w:rsidRPr="00DF26FF">
              <w:rPr>
                <w:i/>
                <w:color w:val="4F81BD" w:themeColor="accent1"/>
              </w:rPr>
              <w:t>[Relacionar as necessidades]</w:t>
            </w:r>
          </w:p>
        </w:tc>
      </w:tr>
      <w:tr w:rsidR="00EC4408" w:rsidRPr="004A3726" w:rsidTr="00F55CED">
        <w:trPr>
          <w:trHeight w:hRule="exact" w:val="510"/>
        </w:trPr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B226A6" w:rsidRDefault="00EC4408" w:rsidP="00866B50">
            <w:pPr>
              <w:pStyle w:val="PargrafodaLista"/>
              <w:ind w:left="0"/>
              <w:jc w:val="left"/>
            </w:pPr>
            <w:r w:rsidRPr="00B226A6">
              <w:t>Documentação existente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B226A6" w:rsidRDefault="00A560D2" w:rsidP="00866B50">
            <w:pPr>
              <w:pStyle w:val="PargrafodaLista"/>
              <w:ind w:left="0"/>
              <w:jc w:val="left"/>
            </w:pPr>
            <w:sdt>
              <w:sdtPr>
                <w:id w:val="5821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408" w:rsidRPr="00B226A6">
              <w:t xml:space="preserve"> Sim     </w:t>
            </w:r>
            <w:sdt>
              <w:sdtPr>
                <w:id w:val="15642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408" w:rsidRPr="00B226A6">
              <w:t xml:space="preserve"> Não</w:t>
            </w:r>
          </w:p>
        </w:tc>
      </w:tr>
      <w:tr w:rsidR="00EC4408" w:rsidRPr="004A3726" w:rsidTr="00F55CED"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4A3726" w:rsidRDefault="005079AF" w:rsidP="00866B50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Pr="004A3726">
              <w:t>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474A" w:rsidRPr="00DF26FF" w:rsidRDefault="0044474A" w:rsidP="0044474A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49029F" w:rsidRDefault="0044474A" w:rsidP="0044474A">
            <w:pPr>
              <w:pStyle w:val="PargrafodaLista"/>
              <w:ind w:left="0"/>
              <w:jc w:val="left"/>
            </w:pPr>
            <w:r w:rsidRPr="00DF26FF">
              <w:rPr>
                <w:i/>
                <w:color w:val="4F81BD" w:themeColor="accent1"/>
              </w:rPr>
              <w:t>- 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EC4408" w:rsidRPr="004A3726" w:rsidTr="00F55CED">
        <w:trPr>
          <w:trHeight w:hRule="exact" w:val="397"/>
        </w:trPr>
        <w:tc>
          <w:tcPr>
            <w:tcW w:w="932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EC4408" w:rsidRPr="00B226A6" w:rsidRDefault="00EC4408" w:rsidP="00F55CED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6A6"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EC4408" w:rsidRPr="004A3726" w:rsidTr="00F55CED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Default="00EC4408" w:rsidP="00866B50">
            <w:pPr>
              <w:pStyle w:val="Textodecomentri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do </w:t>
            </w:r>
            <w:r w:rsidRPr="004A3726">
              <w:rPr>
                <w:b/>
                <w:sz w:val="18"/>
                <w:szCs w:val="18"/>
              </w:rPr>
              <w:t>Flux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4408" w:rsidRPr="005E105F" w:rsidRDefault="00EC4408" w:rsidP="00866B50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lt; Informar o fluxo do UC que apresenta erro.</w:t>
            </w:r>
          </w:p>
          <w:p w:rsidR="00EC4408" w:rsidRPr="005E105F" w:rsidRDefault="00EC4408" w:rsidP="00866B50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  <w:p w:rsidR="00EC4408" w:rsidRPr="00EC4408" w:rsidRDefault="00202A1B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lt;</w:t>
            </w:r>
            <w:r w:rsidR="00EC4408" w:rsidRPr="005E105F">
              <w:rPr>
                <w:rFonts w:eastAsia="Times New Roman" w:cs="Arial"/>
                <w:i/>
                <w:color w:val="4F81BD" w:themeColor="accent1"/>
              </w:rPr>
              <w:t>Se a correção for por meio de script, seguir as instruções da situação 1.&gt;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866B50" w:rsidP="00866B50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C4408"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Default="00866B50" w:rsidP="00866B50">
            <w:pPr>
              <w:pStyle w:val="PargrafodaLista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EC4408" w:rsidRPr="004A3726">
              <w:rPr>
                <w:b/>
                <w:sz w:val="18"/>
                <w:szCs w:val="18"/>
              </w:rPr>
              <w:t>A</w:t>
            </w:r>
          </w:p>
          <w:p w:rsidR="00EC4408" w:rsidRPr="005E105F" w:rsidRDefault="00EC4408" w:rsidP="00866B50">
            <w:pPr>
              <w:pStyle w:val="Textodecomentrio"/>
              <w:rPr>
                <w:rFonts w:eastAsia="Times New Roman" w:cs="Arial"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lt; Como a correção não tem relação com as coluna I A E, preenche-las com N/A (Não se aplica)&gt;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EC4408" w:rsidRPr="004A3726" w:rsidTr="00F55CED"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[FB – Pesquisar]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4408" w:rsidRPr="005E105F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[D</w:t>
            </w:r>
            <w:r w:rsidR="003D4732" w:rsidRPr="005E105F">
              <w:rPr>
                <w:rFonts w:eastAsia="Times New Roman" w:cs="Arial"/>
                <w:i/>
                <w:color w:val="4F81BD" w:themeColor="accent1"/>
              </w:rPr>
              <w:t>escreve</w:t>
            </w:r>
            <w:r w:rsidRPr="005E105F">
              <w:rPr>
                <w:rFonts w:eastAsia="Times New Roman" w:cs="Arial"/>
                <w:i/>
                <w:color w:val="4F81BD" w:themeColor="accent1"/>
              </w:rPr>
              <w:t>r os impactos neste fluxo]</w:t>
            </w:r>
          </w:p>
          <w:p w:rsidR="00EC4408" w:rsidRDefault="00EC4408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&lt; Iniciar a descrição com a palavra “Correção” ou “Corrigir”, caso a demanda seja de verificação de erro e não precisar de nenhum ajuste, iniciar a descrição com o termo “Verificação realizada e não é necessário correção por tal motivo.</w:t>
            </w:r>
            <w:r w:rsidR="00DF26FF" w:rsidRPr="0049029F">
              <w:rPr>
                <w:rFonts w:eastAsia="Times New Roman" w:cs="Arial"/>
                <w:i/>
                <w:color w:val="4F81BD" w:themeColor="accent1"/>
              </w:rPr>
              <w:t xml:space="preserve">” </w:t>
            </w:r>
            <w:r w:rsidRPr="0049029F">
              <w:rPr>
                <w:rFonts w:eastAsia="Times New Roman" w:cs="Arial"/>
                <w:i/>
                <w:color w:val="4F81BD" w:themeColor="accent1"/>
              </w:rPr>
              <w:t>&gt;</w:t>
            </w:r>
          </w:p>
          <w:p w:rsidR="00DF26FF" w:rsidRPr="00DF26FF" w:rsidRDefault="00DF26FF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DF26FF">
              <w:rPr>
                <w:rFonts w:eastAsia="Times New Roman" w:cs="Arial"/>
                <w:i/>
                <w:color w:val="4F81BD" w:themeColor="accent1"/>
              </w:rPr>
              <w:t>&lt;Disponibilizar a tela do fluxo e apresentar as especificações dos atributos/tabelas, conforme especificado no UC&gt;.</w:t>
            </w:r>
          </w:p>
          <w:p w:rsidR="00DF26FF" w:rsidRPr="0049029F" w:rsidRDefault="00DF26FF" w:rsidP="00C2601B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</w:tr>
      <w:tr w:rsidR="00EC4408" w:rsidRPr="004A3726" w:rsidTr="00F55CED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</w:t>
            </w:r>
            <w:r w:rsidRPr="004A3726">
              <w:rPr>
                <w:b/>
                <w:sz w:val="18"/>
                <w:szCs w:val="18"/>
              </w:rPr>
              <w:t xml:space="preserve"> Entidade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EC4408" w:rsidRPr="004A3726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EC4408" w:rsidTr="00F55CED"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C4408" w:rsidRPr="0049029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</w:tr>
    </w:tbl>
    <w:p w:rsidR="00EC4408" w:rsidRDefault="00EC4408" w:rsidP="00EC4408">
      <w:pPr>
        <w:rPr>
          <w:rFonts w:asciiTheme="minorHAnsi" w:hAnsiTheme="minorHAnsi" w:cs="Arial"/>
          <w:sz w:val="20"/>
          <w:szCs w:val="20"/>
        </w:rPr>
      </w:pPr>
    </w:p>
    <w:p w:rsidR="00EC4408" w:rsidRPr="003B1CCA" w:rsidRDefault="00EC4408" w:rsidP="00EC4408">
      <w:pPr>
        <w:rPr>
          <w:b/>
          <w:color w:val="FF0000"/>
          <w:sz w:val="26"/>
          <w:szCs w:val="26"/>
        </w:rPr>
      </w:pPr>
      <w:r w:rsidRPr="003B1CCA">
        <w:rPr>
          <w:b/>
          <w:color w:val="FF0000"/>
          <w:sz w:val="26"/>
          <w:szCs w:val="26"/>
        </w:rPr>
        <w:t>Exemplo1</w:t>
      </w:r>
    </w:p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550"/>
        <w:gridCol w:w="550"/>
        <w:gridCol w:w="550"/>
        <w:gridCol w:w="5229"/>
      </w:tblGrid>
      <w:tr w:rsidR="00EC4408" w:rsidTr="00F55CED">
        <w:trPr>
          <w:trHeight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  <w:hideMark/>
          </w:tcPr>
          <w:p w:rsidR="00EC4408" w:rsidRDefault="00EC4408" w:rsidP="00F55CE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UC058 – Efetuar Saída / Permanência</w:t>
            </w:r>
          </w:p>
        </w:tc>
      </w:tr>
      <w:tr w:rsidR="00EC4408" w:rsidTr="00F55CED">
        <w:trPr>
          <w:trHeight w:hRule="exact"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Default="00EC4408" w:rsidP="00C2601B">
            <w:pPr>
              <w:pStyle w:val="PargrafodaLista"/>
              <w:spacing w:line="276" w:lineRule="auto"/>
              <w:ind w:left="0"/>
              <w:jc w:val="left"/>
            </w:pPr>
            <w:r>
              <w:t>Necessidad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Default="00EC4408" w:rsidP="00C2601B">
            <w:pPr>
              <w:pStyle w:val="Textodecomentrio"/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Correção da funcionalidade para permitir a ordenação das colunas.</w:t>
            </w:r>
          </w:p>
        </w:tc>
      </w:tr>
      <w:tr w:rsidR="00EC4408" w:rsidTr="00F55CED">
        <w:trPr>
          <w:trHeight w:hRule="exact" w:val="51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Default="00EC4408" w:rsidP="00C2601B">
            <w:pPr>
              <w:pStyle w:val="PargrafodaLista"/>
              <w:ind w:left="0"/>
              <w:jc w:val="left"/>
            </w:pPr>
            <w:r>
              <w:t>Documentação existente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Default="00A560D2" w:rsidP="00C2601B">
            <w:pPr>
              <w:pStyle w:val="PargrafodaLista"/>
              <w:ind w:left="0"/>
              <w:jc w:val="left"/>
            </w:pPr>
            <w:sdt>
              <w:sdtPr>
                <w:id w:val="-1389037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4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4408">
              <w:t xml:space="preserve"> Sim     </w:t>
            </w:r>
            <w:sdt>
              <w:sdtPr>
                <w:id w:val="-5122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408">
              <w:t xml:space="preserve"> Não</w:t>
            </w:r>
          </w:p>
        </w:tc>
      </w:tr>
      <w:tr w:rsidR="00EC4408" w:rsidTr="00F55CED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Default="005079AF" w:rsidP="00C2601B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Pr="004A3726"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079AF" w:rsidRPr="00DF26FF" w:rsidRDefault="005079AF" w:rsidP="005079AF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 w:rsidR="0044474A"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EC4408" w:rsidRDefault="005079AF" w:rsidP="005079AF">
            <w:pPr>
              <w:pStyle w:val="Textodecomentrio"/>
            </w:pPr>
            <w:r w:rsidRPr="00DF26FF">
              <w:rPr>
                <w:i/>
                <w:color w:val="4F81BD" w:themeColor="accent1"/>
              </w:rPr>
              <w:t xml:space="preserve">- </w:t>
            </w:r>
            <w:r w:rsidR="0044474A" w:rsidRPr="00DF26FF">
              <w:rPr>
                <w:i/>
                <w:color w:val="4F81BD" w:themeColor="accent1"/>
              </w:rPr>
              <w:t>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="0044474A"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EC4408" w:rsidTr="00F55CED">
        <w:trPr>
          <w:trHeight w:val="397"/>
        </w:trPr>
        <w:tc>
          <w:tcPr>
            <w:tcW w:w="932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EC4408" w:rsidTr="00F55CED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Fluxo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ões</w:t>
            </w:r>
          </w:p>
        </w:tc>
      </w:tr>
      <w:tr w:rsidR="00EC4408" w:rsidTr="00623542">
        <w:trPr>
          <w:trHeight w:val="906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Fluxo Básico – Pesquisar Internação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C4408" w:rsidRPr="0049029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Correção para a correta execução da regra de apresentação disponível na “TL001 – Pesquisa e Resultados dos Pacientes Internados na Unidade de Saúde” nos campos abaixo:</w:t>
            </w:r>
          </w:p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Dt. Internação;</w:t>
            </w:r>
          </w:p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Usuário;</w:t>
            </w:r>
          </w:p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Procedimento;</w:t>
            </w:r>
          </w:p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Clínica;</w:t>
            </w:r>
          </w:p>
          <w:p w:rsidR="00DF26FF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Risco.</w:t>
            </w:r>
          </w:p>
          <w:p w:rsidR="00DF26FF" w:rsidRPr="005E105F" w:rsidRDefault="00DF26FF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lt;Disponibilizar a tela do fluxo e apresentar as especificações dos atributos/tabelas, conforme especificado no UC&gt;.</w:t>
            </w:r>
          </w:p>
          <w:p w:rsidR="00DF26FF" w:rsidRPr="005E105F" w:rsidRDefault="00DF26FF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</w:tr>
      <w:tr w:rsidR="00EC4408" w:rsidTr="00F55CED">
        <w:trPr>
          <w:trHeight w:val="340"/>
        </w:trPr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ntidade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  <w:hideMark/>
          </w:tcPr>
          <w:p w:rsidR="00EC4408" w:rsidRDefault="00EC4408" w:rsidP="00F55CE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ões</w:t>
            </w:r>
          </w:p>
        </w:tc>
      </w:tr>
      <w:tr w:rsidR="00EC4408" w:rsidRPr="0049029F" w:rsidTr="00F55CED">
        <w:tc>
          <w:tcPr>
            <w:tcW w:w="25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5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C4408" w:rsidRPr="005E105F" w:rsidRDefault="00EC4408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</w:tr>
    </w:tbl>
    <w:p w:rsidR="00EC4408" w:rsidRPr="0049029F" w:rsidRDefault="00EC4408" w:rsidP="0049029F">
      <w:pPr>
        <w:pStyle w:val="PargrafodaLista"/>
        <w:ind w:left="0"/>
        <w:jc w:val="left"/>
        <w:rPr>
          <w:i/>
          <w:color w:val="4F81BD" w:themeColor="accent1"/>
        </w:rPr>
      </w:pPr>
    </w:p>
    <w:p w:rsidR="00EC4408" w:rsidRPr="0049029F" w:rsidRDefault="00EC4408" w:rsidP="0049029F">
      <w:pPr>
        <w:pStyle w:val="PargrafodaLista"/>
        <w:ind w:left="0"/>
        <w:jc w:val="left"/>
        <w:rPr>
          <w:i/>
          <w:color w:val="4F81BD" w:themeColor="accent1"/>
        </w:rPr>
      </w:pPr>
    </w:p>
    <w:p w:rsidR="00B112B2" w:rsidRDefault="00B112B2" w:rsidP="00B112B2">
      <w:pPr>
        <w:pStyle w:val="Ttulo1"/>
        <w:numPr>
          <w:ilvl w:val="0"/>
          <w:numId w:val="0"/>
        </w:numPr>
        <w:shd w:val="clear" w:color="auto" w:fill="auto"/>
        <w:spacing w:before="480" w:after="0" w:line="360" w:lineRule="auto"/>
        <w:ind w:left="432" w:hanging="432"/>
        <w:jc w:val="both"/>
        <w:rPr>
          <w:rFonts w:ascii="Arial" w:hAnsi="Arial" w:cs="Arial"/>
          <w:color w:val="FF0000"/>
          <w:sz w:val="28"/>
          <w:szCs w:val="22"/>
          <w:u w:val="single"/>
        </w:rPr>
      </w:pPr>
      <w:r w:rsidRPr="00E42FAD">
        <w:rPr>
          <w:rFonts w:ascii="Arial" w:hAnsi="Arial" w:cs="Arial"/>
          <w:color w:val="FF0000"/>
          <w:sz w:val="28"/>
          <w:szCs w:val="22"/>
          <w:u w:val="single"/>
        </w:rPr>
        <w:t xml:space="preserve">SITUAÇÃO </w:t>
      </w:r>
      <w:r>
        <w:rPr>
          <w:rFonts w:ascii="Arial" w:hAnsi="Arial" w:cs="Arial"/>
          <w:color w:val="FF0000"/>
          <w:sz w:val="28"/>
          <w:szCs w:val="22"/>
          <w:u w:val="single"/>
        </w:rPr>
        <w:t>3: DOCUMENTAÇÃO DE SISTEMAS LEGADOS</w:t>
      </w:r>
    </w:p>
    <w:tbl>
      <w:tblPr>
        <w:tblStyle w:val="Tabelacomgrade"/>
        <w:tblW w:w="9322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5"/>
        <w:gridCol w:w="567"/>
        <w:gridCol w:w="1135"/>
        <w:gridCol w:w="712"/>
        <w:gridCol w:w="4532"/>
      </w:tblGrid>
      <w:tr w:rsidR="00B112B2" w:rsidRPr="004A3726" w:rsidTr="00FB4BD0">
        <w:trPr>
          <w:trHeight w:hRule="exact" w:val="397"/>
        </w:trPr>
        <w:tc>
          <w:tcPr>
            <w:tcW w:w="932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112B2" w:rsidRPr="004A3726" w:rsidRDefault="00B112B2" w:rsidP="00FB4B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CXXX</w:t>
            </w:r>
            <w:r w:rsidRPr="004A3726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</w:rPr>
              <w:t>[Nome do Caso de Uso]</w:t>
            </w:r>
          </w:p>
        </w:tc>
      </w:tr>
      <w:tr w:rsidR="00B112B2" w:rsidRPr="004A3726" w:rsidTr="00FB4BD0">
        <w:trPr>
          <w:trHeight w:hRule="exact" w:val="340"/>
        </w:trPr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4A3726" w:rsidRDefault="00B112B2" w:rsidP="00C2601B">
            <w:pPr>
              <w:pStyle w:val="PargrafodaLista"/>
              <w:spacing w:line="276" w:lineRule="auto"/>
              <w:ind w:left="0"/>
              <w:jc w:val="left"/>
            </w:pPr>
            <w:r w:rsidRPr="004A3726">
              <w:t>Necessidade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4A3726" w:rsidRDefault="00B112B2" w:rsidP="00C2601B">
            <w:pPr>
              <w:pStyle w:val="Textodecomentrio"/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[Relacionar as necessidades]</w:t>
            </w:r>
          </w:p>
        </w:tc>
      </w:tr>
      <w:tr w:rsidR="00B112B2" w:rsidRPr="004A3726" w:rsidTr="00FB4BD0">
        <w:trPr>
          <w:trHeight w:hRule="exact" w:val="510"/>
        </w:trPr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B226A6" w:rsidRDefault="00B112B2" w:rsidP="00C2601B">
            <w:pPr>
              <w:pStyle w:val="PargrafodaLista"/>
              <w:ind w:left="0"/>
              <w:jc w:val="left"/>
            </w:pPr>
            <w:r w:rsidRPr="00B226A6">
              <w:t>Documentação existente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B226A6" w:rsidRDefault="00A560D2" w:rsidP="00C2601B">
            <w:pPr>
              <w:pStyle w:val="PargrafodaLista"/>
              <w:ind w:left="0"/>
              <w:jc w:val="left"/>
            </w:pPr>
            <w:sdt>
              <w:sdtPr>
                <w:id w:val="-5742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2B2" w:rsidRPr="00B226A6">
              <w:t xml:space="preserve"> Sim     </w:t>
            </w:r>
            <w:sdt>
              <w:sdtPr>
                <w:id w:val="3726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2B2" w:rsidRPr="00B226A6">
              <w:t xml:space="preserve"> Não</w:t>
            </w:r>
          </w:p>
        </w:tc>
      </w:tr>
      <w:tr w:rsidR="00B112B2" w:rsidRPr="004A3726" w:rsidTr="00FB4BD0">
        <w:tc>
          <w:tcPr>
            <w:tcW w:w="23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4A3726" w:rsidRDefault="005079AF" w:rsidP="00C2601B">
            <w:pPr>
              <w:pStyle w:val="PargrafodaLista"/>
              <w:ind w:left="0"/>
              <w:jc w:val="left"/>
            </w:pPr>
            <w:r>
              <w:t>Todos os documentos relacionados</w:t>
            </w:r>
            <w:r w:rsidRPr="004A3726">
              <w:t>:</w:t>
            </w:r>
          </w:p>
        </w:tc>
        <w:tc>
          <w:tcPr>
            <w:tcW w:w="701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4474A" w:rsidRPr="00DF26FF" w:rsidRDefault="0044474A" w:rsidP="0044474A">
            <w:pPr>
              <w:pStyle w:val="PargrafodaLista"/>
              <w:ind w:left="0"/>
              <w:jc w:val="left"/>
              <w:rPr>
                <w:i/>
                <w:color w:val="4F81BD" w:themeColor="accent1"/>
              </w:rPr>
            </w:pPr>
            <w:r w:rsidRPr="00DF26FF">
              <w:rPr>
                <w:i/>
                <w:color w:val="4F81BD" w:themeColor="accent1"/>
              </w:rPr>
              <w:t>- [Lista dos documentos</w:t>
            </w:r>
            <w:r>
              <w:rPr>
                <w:i/>
                <w:color w:val="4F81BD" w:themeColor="accent1"/>
              </w:rPr>
              <w:t xml:space="preserve"> relacionados</w:t>
            </w:r>
            <w:r w:rsidRPr="00DF26FF">
              <w:rPr>
                <w:i/>
                <w:color w:val="4F81BD" w:themeColor="accent1"/>
              </w:rPr>
              <w:t>]</w:t>
            </w:r>
          </w:p>
          <w:p w:rsidR="0049029F" w:rsidRDefault="0044474A" w:rsidP="0044474A">
            <w:pPr>
              <w:pStyle w:val="Textodecomentrio"/>
            </w:pPr>
            <w:r w:rsidRPr="00DF26FF">
              <w:rPr>
                <w:i/>
                <w:color w:val="4F81BD" w:themeColor="accent1"/>
              </w:rPr>
              <w:t>- [</w:t>
            </w:r>
            <w:r>
              <w:rPr>
                <w:i/>
                <w:color w:val="4F81BD" w:themeColor="accent1"/>
              </w:rPr>
              <w:t>Para as demandas do tipo corretiva ou verificação de erro, deve i</w:t>
            </w:r>
            <w:r w:rsidRPr="00DF26FF">
              <w:rPr>
                <w:i/>
                <w:color w:val="4F81BD" w:themeColor="accent1"/>
              </w:rPr>
              <w:t>ncluir o link dos Ca</w:t>
            </w:r>
            <w:r>
              <w:rPr>
                <w:i/>
                <w:color w:val="4F81BD" w:themeColor="accent1"/>
              </w:rPr>
              <w:t>sos de Uso que estão relacionados</w:t>
            </w:r>
            <w:r w:rsidRPr="00DF26FF">
              <w:rPr>
                <w:i/>
                <w:color w:val="4F81BD" w:themeColor="accent1"/>
              </w:rPr>
              <w:t>]</w:t>
            </w:r>
            <w:r>
              <w:rPr>
                <w:i/>
                <w:color w:val="4F81BD" w:themeColor="accent1"/>
              </w:rPr>
              <w:t>.</w:t>
            </w:r>
          </w:p>
        </w:tc>
      </w:tr>
      <w:tr w:rsidR="00B112B2" w:rsidRPr="004A3726" w:rsidTr="00FB4BD0">
        <w:trPr>
          <w:trHeight w:hRule="exact" w:val="397"/>
        </w:trPr>
        <w:tc>
          <w:tcPr>
            <w:tcW w:w="932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112B2" w:rsidRPr="00B226A6" w:rsidRDefault="00B112B2" w:rsidP="00FB4BD0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226A6">
              <w:rPr>
                <w:b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B112B2" w:rsidRPr="004A3726" w:rsidTr="00FB4BD0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Nome do </w:t>
            </w:r>
            <w:r w:rsidRPr="004A3726">
              <w:rPr>
                <w:b/>
                <w:sz w:val="18"/>
                <w:szCs w:val="18"/>
              </w:rPr>
              <w:t>Fluxo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B112B2" w:rsidRPr="004A3726" w:rsidTr="00FB4BD0"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[FB – Pesquisar]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49029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&lt; Como a criação dos documentos não tem relação com as coluna I A E, preenche-las com N/A (Não se aplica)</w:t>
            </w:r>
          </w:p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gt;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[Descrever os impactos neste fluxo]</w:t>
            </w:r>
          </w:p>
          <w:p w:rsidR="00B112B2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&lt; Iniciar a descrição com a palavra “Criar artefato com respectivo fluxo” ou “Elaborar o UC com respectivo fluxo”&gt;</w:t>
            </w:r>
          </w:p>
          <w:p w:rsidR="00DF26FF" w:rsidRPr="005E105F" w:rsidRDefault="00DF26FF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&lt;Disponibilizar a tela do fluxo e apresentar as especificações dos atributos/tabelas, conforme especificado no UC&gt;.</w:t>
            </w:r>
          </w:p>
          <w:p w:rsidR="00DF26FF" w:rsidRPr="0049029F" w:rsidRDefault="00DF26FF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</w:tr>
      <w:tr w:rsidR="00B112B2" w:rsidRPr="004A3726" w:rsidTr="00FB4BD0">
        <w:trPr>
          <w:trHeight w:val="340"/>
        </w:trPr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</w:t>
            </w:r>
            <w:r w:rsidRPr="004A3726">
              <w:rPr>
                <w:b/>
                <w:sz w:val="18"/>
                <w:szCs w:val="18"/>
              </w:rPr>
              <w:t xml:space="preserve"> Entidade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112B2" w:rsidRPr="004A3726" w:rsidRDefault="00B112B2" w:rsidP="00FB4BD0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4A3726">
              <w:rPr>
                <w:b/>
                <w:sz w:val="18"/>
                <w:szCs w:val="18"/>
              </w:rPr>
              <w:t>Descrições</w:t>
            </w:r>
          </w:p>
        </w:tc>
      </w:tr>
      <w:tr w:rsidR="00B112B2" w:rsidTr="00FB4BD0">
        <w:tc>
          <w:tcPr>
            <w:tcW w:w="237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5E105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11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7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112B2" w:rsidRPr="005E105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</w:p>
        </w:tc>
        <w:tc>
          <w:tcPr>
            <w:tcW w:w="4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112B2" w:rsidRPr="0049029F" w:rsidRDefault="00B112B2" w:rsidP="005E105F">
            <w:pPr>
              <w:pStyle w:val="Textodecomentrio"/>
              <w:rPr>
                <w:rFonts w:eastAsia="Times New Roman" w:cs="Arial"/>
                <w:i/>
                <w:color w:val="4F81BD" w:themeColor="accent1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>N/A</w:t>
            </w:r>
          </w:p>
        </w:tc>
      </w:tr>
    </w:tbl>
    <w:p w:rsidR="00B112B2" w:rsidRDefault="00B112B2" w:rsidP="00CC29AC">
      <w:pPr>
        <w:rPr>
          <w:rFonts w:asciiTheme="minorHAnsi" w:hAnsiTheme="minorHAnsi" w:cs="Arial"/>
          <w:sz w:val="20"/>
          <w:szCs w:val="20"/>
        </w:rPr>
      </w:pPr>
    </w:p>
    <w:p w:rsidR="00EC4408" w:rsidRDefault="00EC4408" w:rsidP="00CC29AC">
      <w:pPr>
        <w:rPr>
          <w:rFonts w:asciiTheme="minorHAnsi" w:hAnsiTheme="minorHAnsi" w:cs="Arial"/>
          <w:sz w:val="20"/>
          <w:szCs w:val="20"/>
        </w:rPr>
      </w:pPr>
    </w:p>
    <w:p w:rsidR="00EC4408" w:rsidRPr="00981C6D" w:rsidRDefault="00EC4408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DE6D8B" w:rsidRPr="0078564F" w:rsidRDefault="00DE6D8B" w:rsidP="0049029F">
            <w:pPr>
              <w:pStyle w:val="Textodecomentri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:rsidR="00DE6D8B" w:rsidRPr="0078564F" w:rsidRDefault="00DE6D8B" w:rsidP="0049029F">
            <w:pPr>
              <w:pStyle w:val="Textodecomentri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29F">
              <w:rPr>
                <w:rFonts w:eastAsia="Times New Roman" w:cs="Arial"/>
                <w:i/>
                <w:color w:val="4F81BD" w:themeColor="accent1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D2" w:rsidRDefault="00A560D2" w:rsidP="00CC29AC">
      <w:r>
        <w:separator/>
      </w:r>
    </w:p>
  </w:endnote>
  <w:endnote w:type="continuationSeparator" w:id="0">
    <w:p w:rsidR="00A560D2" w:rsidRDefault="00A560D2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891DDD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1645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8670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8670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D2" w:rsidRDefault="00A560D2" w:rsidP="00CC29AC">
      <w:r>
        <w:separator/>
      </w:r>
    </w:p>
  </w:footnote>
  <w:footnote w:type="continuationSeparator" w:id="0">
    <w:p w:rsidR="00A560D2" w:rsidRDefault="00A560D2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E6D8B" w:rsidRPr="0031792E" w:rsidRDefault="00DE6D8B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4A3726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Análise de Impact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0FE4"/>
    <w:multiLevelType w:val="hybridMultilevel"/>
    <w:tmpl w:val="4CD6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537D1"/>
    <w:rsid w:val="00067C9F"/>
    <w:rsid w:val="000708E0"/>
    <w:rsid w:val="000732BB"/>
    <w:rsid w:val="000911D2"/>
    <w:rsid w:val="000A00E7"/>
    <w:rsid w:val="000B4A3F"/>
    <w:rsid w:val="000B60E7"/>
    <w:rsid w:val="000B6C7A"/>
    <w:rsid w:val="000C4775"/>
    <w:rsid w:val="000E0674"/>
    <w:rsid w:val="001000F2"/>
    <w:rsid w:val="001110EE"/>
    <w:rsid w:val="0011418A"/>
    <w:rsid w:val="0011768F"/>
    <w:rsid w:val="00117CA8"/>
    <w:rsid w:val="00124845"/>
    <w:rsid w:val="0014239E"/>
    <w:rsid w:val="00166705"/>
    <w:rsid w:val="001670C5"/>
    <w:rsid w:val="00180199"/>
    <w:rsid w:val="00185AF4"/>
    <w:rsid w:val="001875EE"/>
    <w:rsid w:val="001B5F14"/>
    <w:rsid w:val="001F7267"/>
    <w:rsid w:val="00202A1B"/>
    <w:rsid w:val="00207662"/>
    <w:rsid w:val="00221A33"/>
    <w:rsid w:val="002247BE"/>
    <w:rsid w:val="00271555"/>
    <w:rsid w:val="002879B4"/>
    <w:rsid w:val="00291CBC"/>
    <w:rsid w:val="00295024"/>
    <w:rsid w:val="002A7B29"/>
    <w:rsid w:val="002B00F1"/>
    <w:rsid w:val="002C2581"/>
    <w:rsid w:val="002D238A"/>
    <w:rsid w:val="002D23DE"/>
    <w:rsid w:val="002D697E"/>
    <w:rsid w:val="002E4D2D"/>
    <w:rsid w:val="002E6392"/>
    <w:rsid w:val="002E7A1F"/>
    <w:rsid w:val="002F1D72"/>
    <w:rsid w:val="002F4FC1"/>
    <w:rsid w:val="00300668"/>
    <w:rsid w:val="00315A18"/>
    <w:rsid w:val="0034312E"/>
    <w:rsid w:val="00356482"/>
    <w:rsid w:val="003622DF"/>
    <w:rsid w:val="00372BBE"/>
    <w:rsid w:val="003801A7"/>
    <w:rsid w:val="0038332B"/>
    <w:rsid w:val="003A1164"/>
    <w:rsid w:val="003B50D1"/>
    <w:rsid w:val="003B6757"/>
    <w:rsid w:val="003D4732"/>
    <w:rsid w:val="0044474A"/>
    <w:rsid w:val="004520C6"/>
    <w:rsid w:val="00460DAA"/>
    <w:rsid w:val="0049029F"/>
    <w:rsid w:val="00490AB2"/>
    <w:rsid w:val="00491A59"/>
    <w:rsid w:val="00492852"/>
    <w:rsid w:val="004A3726"/>
    <w:rsid w:val="004C48B9"/>
    <w:rsid w:val="004C53E7"/>
    <w:rsid w:val="004C7C5E"/>
    <w:rsid w:val="004D2FE6"/>
    <w:rsid w:val="004E1318"/>
    <w:rsid w:val="00500A97"/>
    <w:rsid w:val="005079AF"/>
    <w:rsid w:val="00551E7E"/>
    <w:rsid w:val="00553B6C"/>
    <w:rsid w:val="00565677"/>
    <w:rsid w:val="00571189"/>
    <w:rsid w:val="00594C06"/>
    <w:rsid w:val="005B629F"/>
    <w:rsid w:val="005C605B"/>
    <w:rsid w:val="005D2ED4"/>
    <w:rsid w:val="005E105F"/>
    <w:rsid w:val="005F0C32"/>
    <w:rsid w:val="00623542"/>
    <w:rsid w:val="00626377"/>
    <w:rsid w:val="00630B04"/>
    <w:rsid w:val="006531D7"/>
    <w:rsid w:val="00661F68"/>
    <w:rsid w:val="00665973"/>
    <w:rsid w:val="006A2677"/>
    <w:rsid w:val="006A6C3C"/>
    <w:rsid w:val="006B1EBC"/>
    <w:rsid w:val="006C0831"/>
    <w:rsid w:val="006E3D91"/>
    <w:rsid w:val="006F3417"/>
    <w:rsid w:val="00731D9E"/>
    <w:rsid w:val="0074737D"/>
    <w:rsid w:val="007539DB"/>
    <w:rsid w:val="0075794B"/>
    <w:rsid w:val="00766BE4"/>
    <w:rsid w:val="00766FBA"/>
    <w:rsid w:val="0077054F"/>
    <w:rsid w:val="00771A86"/>
    <w:rsid w:val="00776D53"/>
    <w:rsid w:val="007D16C9"/>
    <w:rsid w:val="007D4A84"/>
    <w:rsid w:val="007E1F5F"/>
    <w:rsid w:val="007F2030"/>
    <w:rsid w:val="007F4B90"/>
    <w:rsid w:val="00801794"/>
    <w:rsid w:val="0080207C"/>
    <w:rsid w:val="008569E0"/>
    <w:rsid w:val="00866B50"/>
    <w:rsid w:val="00881F83"/>
    <w:rsid w:val="0088670B"/>
    <w:rsid w:val="00891DDD"/>
    <w:rsid w:val="008B37FB"/>
    <w:rsid w:val="008C0C0C"/>
    <w:rsid w:val="008D2A19"/>
    <w:rsid w:val="008F7864"/>
    <w:rsid w:val="0092716B"/>
    <w:rsid w:val="009309D4"/>
    <w:rsid w:val="00941E17"/>
    <w:rsid w:val="00944C57"/>
    <w:rsid w:val="00981C6D"/>
    <w:rsid w:val="009C68AB"/>
    <w:rsid w:val="009E0600"/>
    <w:rsid w:val="009E0D13"/>
    <w:rsid w:val="009E1BF9"/>
    <w:rsid w:val="009F0A54"/>
    <w:rsid w:val="009F76B3"/>
    <w:rsid w:val="00A062DD"/>
    <w:rsid w:val="00A560D2"/>
    <w:rsid w:val="00A660A0"/>
    <w:rsid w:val="00A80271"/>
    <w:rsid w:val="00A81249"/>
    <w:rsid w:val="00AB1E7A"/>
    <w:rsid w:val="00AB5DF7"/>
    <w:rsid w:val="00AD1B5E"/>
    <w:rsid w:val="00AE01DE"/>
    <w:rsid w:val="00AE4CCD"/>
    <w:rsid w:val="00B035A7"/>
    <w:rsid w:val="00B07E4A"/>
    <w:rsid w:val="00B112B2"/>
    <w:rsid w:val="00B165F4"/>
    <w:rsid w:val="00B226A6"/>
    <w:rsid w:val="00B37D7C"/>
    <w:rsid w:val="00B45358"/>
    <w:rsid w:val="00B4661F"/>
    <w:rsid w:val="00B53403"/>
    <w:rsid w:val="00B53BCB"/>
    <w:rsid w:val="00B53EAD"/>
    <w:rsid w:val="00B56586"/>
    <w:rsid w:val="00B75C94"/>
    <w:rsid w:val="00B80A25"/>
    <w:rsid w:val="00B92B39"/>
    <w:rsid w:val="00BA2B3E"/>
    <w:rsid w:val="00BB0E2F"/>
    <w:rsid w:val="00BC3F7C"/>
    <w:rsid w:val="00BD36B6"/>
    <w:rsid w:val="00BF7F22"/>
    <w:rsid w:val="00C05FE0"/>
    <w:rsid w:val="00C15FA7"/>
    <w:rsid w:val="00C20679"/>
    <w:rsid w:val="00C2601B"/>
    <w:rsid w:val="00C34EC5"/>
    <w:rsid w:val="00C66EBA"/>
    <w:rsid w:val="00C73C0E"/>
    <w:rsid w:val="00C76929"/>
    <w:rsid w:val="00C828D6"/>
    <w:rsid w:val="00C900B6"/>
    <w:rsid w:val="00C91C6F"/>
    <w:rsid w:val="00CA013B"/>
    <w:rsid w:val="00CA5E45"/>
    <w:rsid w:val="00CB63CB"/>
    <w:rsid w:val="00CC1A07"/>
    <w:rsid w:val="00CC29AC"/>
    <w:rsid w:val="00CD37A2"/>
    <w:rsid w:val="00CF6E31"/>
    <w:rsid w:val="00CF71D9"/>
    <w:rsid w:val="00D10201"/>
    <w:rsid w:val="00D17A6F"/>
    <w:rsid w:val="00D24010"/>
    <w:rsid w:val="00D2422D"/>
    <w:rsid w:val="00D52619"/>
    <w:rsid w:val="00D7204C"/>
    <w:rsid w:val="00D73C4B"/>
    <w:rsid w:val="00D97D01"/>
    <w:rsid w:val="00DB65CD"/>
    <w:rsid w:val="00DC2950"/>
    <w:rsid w:val="00DC6834"/>
    <w:rsid w:val="00DD2EB3"/>
    <w:rsid w:val="00DE01B8"/>
    <w:rsid w:val="00DE6D8B"/>
    <w:rsid w:val="00DF26FF"/>
    <w:rsid w:val="00E00555"/>
    <w:rsid w:val="00E02F5E"/>
    <w:rsid w:val="00E20C3B"/>
    <w:rsid w:val="00E62A38"/>
    <w:rsid w:val="00E66ACD"/>
    <w:rsid w:val="00E66CE0"/>
    <w:rsid w:val="00E85208"/>
    <w:rsid w:val="00EA0E0F"/>
    <w:rsid w:val="00EA1327"/>
    <w:rsid w:val="00EA723D"/>
    <w:rsid w:val="00EB2455"/>
    <w:rsid w:val="00EC4408"/>
    <w:rsid w:val="00ED16BA"/>
    <w:rsid w:val="00ED2884"/>
    <w:rsid w:val="00EE0C5E"/>
    <w:rsid w:val="00EE48F8"/>
    <w:rsid w:val="00F00791"/>
    <w:rsid w:val="00F012BF"/>
    <w:rsid w:val="00F37F9A"/>
    <w:rsid w:val="00F6611A"/>
    <w:rsid w:val="00F85B81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6128C-2D54-4BB4-9A2F-5846345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E56E-5538-4438-96BD-9743DBA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Sarah Maria Peres dos Santos</cp:lastModifiedBy>
  <cp:revision>3</cp:revision>
  <cp:lastPrinted>2016-03-24T12:29:00Z</cp:lastPrinted>
  <dcterms:created xsi:type="dcterms:W3CDTF">2018-02-22T14:48:00Z</dcterms:created>
  <dcterms:modified xsi:type="dcterms:W3CDTF">2018-02-22T14:48:00Z</dcterms:modified>
</cp:coreProperties>
</file>